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5" w:rsidRPr="00875ED9" w:rsidRDefault="00D57102" w:rsidP="00D57102">
      <w:pPr>
        <w:pStyle w:val="Title"/>
      </w:pPr>
      <w:r w:rsidRPr="00875ED9">
        <w:t>Kết quả phân tích mã độc</w:t>
      </w:r>
    </w:p>
    <w:p w:rsidR="00D57102" w:rsidRPr="00875ED9" w:rsidRDefault="00D57102" w:rsidP="00D57102"/>
    <w:p w:rsidR="00D57102" w:rsidRPr="00875ED9" w:rsidRDefault="00D57102" w:rsidP="00D57102">
      <w:pPr>
        <w:pStyle w:val="Heading1"/>
      </w:pPr>
      <w:r w:rsidRPr="00875ED9">
        <w:t>Thông tin mẫu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4028D4" w:rsidRPr="00875ED9" w:rsidTr="009B366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4028D4" w:rsidRPr="00B869EA" w:rsidRDefault="004028D4" w:rsidP="004028D4">
            <w:pPr>
              <w:ind w:left="-29" w:right="1681" w:firstLine="0"/>
            </w:pPr>
            <w:r w:rsidRPr="00393A31">
              <w:t>rastlsc.exe</w:t>
            </w:r>
          </w:p>
        </w:tc>
      </w:tr>
      <w:tr w:rsidR="004028D4" w:rsidRPr="00875ED9" w:rsidTr="009B366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MD5</w:t>
            </w:r>
          </w:p>
        </w:tc>
        <w:tc>
          <w:tcPr>
            <w:tcW w:w="9450" w:type="dxa"/>
          </w:tcPr>
          <w:p w:rsidR="004028D4" w:rsidRPr="00330BB3" w:rsidRDefault="004028D4" w:rsidP="004028D4">
            <w:pPr>
              <w:ind w:firstLine="0"/>
            </w:pPr>
            <w:r w:rsidRPr="00330BB3">
              <w:t>62944E26B36B1DCACE429AE26BA66164</w:t>
            </w:r>
          </w:p>
        </w:tc>
      </w:tr>
      <w:tr w:rsidR="004028D4" w:rsidRPr="00875ED9" w:rsidTr="009B366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1</w:t>
            </w:r>
          </w:p>
        </w:tc>
        <w:tc>
          <w:tcPr>
            <w:tcW w:w="9450" w:type="dxa"/>
          </w:tcPr>
          <w:p w:rsidR="004028D4" w:rsidRPr="00330BB3" w:rsidRDefault="004028D4" w:rsidP="004028D4">
            <w:pPr>
              <w:ind w:firstLine="0"/>
            </w:pPr>
            <w:r w:rsidRPr="00330BB3">
              <w:t>2616DA1697F7C764EE7FB558887A6A3279861FAC</w:t>
            </w:r>
          </w:p>
        </w:tc>
      </w:tr>
      <w:tr w:rsidR="004028D4" w:rsidRPr="00875ED9" w:rsidTr="009B366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4028D4" w:rsidRDefault="004028D4" w:rsidP="004028D4">
            <w:pPr>
              <w:ind w:firstLine="0"/>
            </w:pPr>
            <w:r w:rsidRPr="00330BB3">
              <w:t>F9EBF6AEB3F0FB0C29BD8F3D652476CD1FE8BD9A0C11CB15C43DE33BBCE0BF68</w:t>
            </w:r>
          </w:p>
        </w:tc>
      </w:tr>
      <w:tr w:rsidR="004028D4" w:rsidRPr="00875ED9" w:rsidTr="009B366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4028D4" w:rsidRPr="00875ED9" w:rsidRDefault="004028D4" w:rsidP="004028D4">
            <w:pPr>
              <w:ind w:left="-29" w:right="1681" w:firstLine="0"/>
            </w:pPr>
            <w:r>
              <w:t>Win32 EXE</w:t>
            </w:r>
          </w:p>
        </w:tc>
      </w:tr>
      <w:tr w:rsidR="004028D4" w:rsidRPr="00875ED9" w:rsidTr="009B366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4028D4" w:rsidRPr="00B869EA" w:rsidRDefault="004028D4" w:rsidP="004028D4">
            <w:pPr>
              <w:ind w:left="-29" w:right="1681" w:firstLine="0"/>
            </w:pPr>
            <w:r w:rsidRPr="00B869EA">
              <w:tab/>
            </w:r>
            <w:r w:rsidRPr="005F2BF3">
              <w:t>105.32 KB (107848 bytes)</w:t>
            </w:r>
          </w:p>
        </w:tc>
      </w:tr>
    </w:tbl>
    <w:p w:rsidR="007D3AD7" w:rsidRPr="00017EAB" w:rsidRDefault="007D3AD7" w:rsidP="007D3AD7">
      <w:pPr>
        <w:ind w:firstLine="0"/>
        <w:rPr>
          <w:rFonts w:eastAsiaTheme="majorEastAsia"/>
          <w:b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4028D4" w:rsidRPr="00875ED9" w:rsidTr="00527B5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4028D4" w:rsidRPr="00B869EA" w:rsidRDefault="004028D4" w:rsidP="004028D4">
            <w:pPr>
              <w:ind w:left="-29" w:right="1681" w:firstLine="0"/>
            </w:pPr>
            <w:r>
              <w:t>rastlsc.dll</w:t>
            </w:r>
          </w:p>
        </w:tc>
      </w:tr>
      <w:tr w:rsidR="004028D4" w:rsidRPr="00875ED9" w:rsidTr="00527B5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MD5</w:t>
            </w:r>
          </w:p>
        </w:tc>
        <w:tc>
          <w:tcPr>
            <w:tcW w:w="9450" w:type="dxa"/>
          </w:tcPr>
          <w:p w:rsidR="004028D4" w:rsidRPr="00A66283" w:rsidRDefault="004028D4" w:rsidP="004028D4">
            <w:pPr>
              <w:ind w:firstLine="0"/>
            </w:pPr>
            <w:r w:rsidRPr="00A66283">
              <w:t>AD5529370AE4C328EFCA74090ACBCE4E</w:t>
            </w:r>
          </w:p>
        </w:tc>
      </w:tr>
      <w:tr w:rsidR="004028D4" w:rsidRPr="00875ED9" w:rsidTr="00527B5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1</w:t>
            </w:r>
          </w:p>
        </w:tc>
        <w:tc>
          <w:tcPr>
            <w:tcW w:w="9450" w:type="dxa"/>
          </w:tcPr>
          <w:p w:rsidR="004028D4" w:rsidRPr="00A66283" w:rsidRDefault="004028D4" w:rsidP="004028D4">
            <w:pPr>
              <w:ind w:firstLine="0"/>
            </w:pPr>
            <w:r w:rsidRPr="00A66283">
              <w:t>6D6ED63E7ACE329A3467181ECE2529C4CFE1A565</w:t>
            </w:r>
          </w:p>
        </w:tc>
      </w:tr>
      <w:tr w:rsidR="004028D4" w:rsidRPr="00875ED9" w:rsidTr="00527B5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4028D4" w:rsidRDefault="004028D4" w:rsidP="004028D4">
            <w:pPr>
              <w:ind w:firstLine="0"/>
            </w:pPr>
            <w:r w:rsidRPr="00A66283">
              <w:t>0F421253DFC0D696626B9923A8472ED741CBEBAE208314B7E9DBC722A6EC0D38</w:t>
            </w:r>
          </w:p>
        </w:tc>
      </w:tr>
      <w:tr w:rsidR="004028D4" w:rsidRPr="00875ED9" w:rsidTr="00527B5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4028D4" w:rsidRPr="00875ED9" w:rsidRDefault="004028D4" w:rsidP="004028D4">
            <w:pPr>
              <w:ind w:left="-29" w:right="1681" w:firstLine="0"/>
            </w:pPr>
            <w:r>
              <w:t>Win32 DLL</w:t>
            </w:r>
          </w:p>
        </w:tc>
      </w:tr>
      <w:tr w:rsidR="004028D4" w:rsidRPr="00875ED9" w:rsidTr="00527B5E">
        <w:tc>
          <w:tcPr>
            <w:tcW w:w="1345" w:type="dxa"/>
          </w:tcPr>
          <w:p w:rsidR="004028D4" w:rsidRPr="00B869EA" w:rsidRDefault="004028D4" w:rsidP="004028D4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4028D4" w:rsidRPr="00B869EA" w:rsidRDefault="004028D4" w:rsidP="004028D4">
            <w:pPr>
              <w:ind w:left="-29" w:right="1681" w:firstLine="0"/>
            </w:pPr>
            <w:r w:rsidRPr="00393A31">
              <w:t>169.50 KB (173568 bytes)</w:t>
            </w:r>
          </w:p>
        </w:tc>
      </w:tr>
    </w:tbl>
    <w:p w:rsidR="001A6B60" w:rsidRDefault="001A6B60" w:rsidP="006E0DCA">
      <w:pPr>
        <w:pStyle w:val="Heading1"/>
      </w:pPr>
      <w:r>
        <w:t>Kết luậ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275"/>
      </w:tblGrid>
      <w:tr w:rsidR="001A6B60" w:rsidTr="007B609F">
        <w:tc>
          <w:tcPr>
            <w:tcW w:w="2065" w:type="dxa"/>
          </w:tcPr>
          <w:p w:rsidR="001A6B60" w:rsidRPr="001A6B60" w:rsidRDefault="001A6B60" w:rsidP="001A6B60">
            <w:pPr>
              <w:ind w:firstLine="0"/>
              <w:rPr>
                <w:i/>
              </w:rPr>
            </w:pPr>
            <w:r w:rsidRPr="001A6B60">
              <w:rPr>
                <w:i/>
              </w:rPr>
              <w:t>Loại mã độc</w:t>
            </w:r>
          </w:p>
        </w:tc>
        <w:tc>
          <w:tcPr>
            <w:tcW w:w="8275" w:type="dxa"/>
          </w:tcPr>
          <w:p w:rsidR="001A6B60" w:rsidRDefault="00F90E90" w:rsidP="001A6B60">
            <w:pPr>
              <w:ind w:firstLine="0"/>
            </w:pPr>
            <w:r>
              <w:t>Trojan</w:t>
            </w:r>
            <w:r w:rsidR="006B13EC">
              <w:t>, Backdoor</w:t>
            </w:r>
          </w:p>
        </w:tc>
      </w:tr>
      <w:tr w:rsidR="001A6B60" w:rsidTr="007B609F">
        <w:tc>
          <w:tcPr>
            <w:tcW w:w="2065" w:type="dxa"/>
          </w:tcPr>
          <w:p w:rsidR="001A6B60" w:rsidRPr="001A6B60" w:rsidRDefault="001A6B60" w:rsidP="001A6B60">
            <w:pPr>
              <w:ind w:firstLine="0"/>
              <w:rPr>
                <w:i/>
              </w:rPr>
            </w:pPr>
            <w:r w:rsidRPr="001A6B60">
              <w:rPr>
                <w:i/>
              </w:rPr>
              <w:t>Dòng mã độc</w:t>
            </w:r>
          </w:p>
        </w:tc>
        <w:tc>
          <w:tcPr>
            <w:tcW w:w="8275" w:type="dxa"/>
          </w:tcPr>
          <w:p w:rsidR="001A6B60" w:rsidRDefault="001A6B60" w:rsidP="001A6B60">
            <w:pPr>
              <w:ind w:firstLine="0"/>
            </w:pPr>
          </w:p>
        </w:tc>
      </w:tr>
      <w:tr w:rsidR="001A6B60" w:rsidTr="007B609F">
        <w:tc>
          <w:tcPr>
            <w:tcW w:w="2065" w:type="dxa"/>
          </w:tcPr>
          <w:p w:rsidR="001A6B60" w:rsidRPr="001A6B60" w:rsidRDefault="001A6B60" w:rsidP="001A6B60">
            <w:pPr>
              <w:ind w:firstLine="0"/>
              <w:rPr>
                <w:i/>
              </w:rPr>
            </w:pPr>
            <w:r w:rsidRPr="001A6B60">
              <w:rPr>
                <w:i/>
              </w:rPr>
              <w:t>Đặc điểm chính</w:t>
            </w:r>
          </w:p>
        </w:tc>
        <w:tc>
          <w:tcPr>
            <w:tcW w:w="8275" w:type="dxa"/>
          </w:tcPr>
          <w:p w:rsidR="00E60D24" w:rsidRDefault="00E60D24" w:rsidP="0091160E">
            <w:pPr>
              <w:ind w:firstLine="0"/>
            </w:pPr>
            <w:r>
              <w:t xml:space="preserve">Mã độc thực hiện chỉnh sửa import của tất cả các file thực thi với mục đích khi chạy bất kì file </w:t>
            </w:r>
            <w:r w:rsidRPr="00E60D24">
              <w:rPr>
                <w:b/>
              </w:rPr>
              <w:t>.exe</w:t>
            </w:r>
            <w:r>
              <w:rPr>
                <w:b/>
              </w:rPr>
              <w:t xml:space="preserve"> </w:t>
            </w:r>
            <w:r>
              <w:t xml:space="preserve">nào trong ổ </w:t>
            </w:r>
            <w:r w:rsidRPr="00D51A26">
              <w:rPr>
                <w:b/>
              </w:rPr>
              <w:t>C:\</w:t>
            </w:r>
            <w:r>
              <w:t xml:space="preserve"> thì đều thực thi payload trong </w:t>
            </w:r>
            <w:r w:rsidRPr="00D51A26">
              <w:rPr>
                <w:b/>
              </w:rPr>
              <w:t>DLL</w:t>
            </w:r>
            <w:r w:rsidRPr="00D51A26">
              <w:t>.</w:t>
            </w:r>
            <w:r>
              <w:t xml:space="preserve"> </w:t>
            </w:r>
          </w:p>
          <w:p w:rsidR="00E60D24" w:rsidRDefault="00E60D24" w:rsidP="0091160E">
            <w:pPr>
              <w:ind w:firstLine="0"/>
            </w:pPr>
            <w:r>
              <w:t>Thực hiện kết nối tới server C&amp;C và tiến hành điều khiển máy vicim bằng command.</w:t>
            </w:r>
          </w:p>
        </w:tc>
      </w:tr>
    </w:tbl>
    <w:p w:rsidR="00D57102" w:rsidRPr="00875ED9" w:rsidRDefault="00D57102" w:rsidP="00D57102">
      <w:pPr>
        <w:pStyle w:val="Heading1"/>
      </w:pPr>
      <w:r w:rsidRPr="00875ED9">
        <w:t>Phân tích cơ bản</w:t>
      </w:r>
    </w:p>
    <w:p w:rsidR="00D57102" w:rsidRPr="00875ED9" w:rsidRDefault="00D57102" w:rsidP="00D57102">
      <w:pPr>
        <w:pStyle w:val="Heading2"/>
      </w:pPr>
      <w:r w:rsidRPr="00875ED9">
        <w:t>Phân tích tĩnh cơ bản</w:t>
      </w:r>
    </w:p>
    <w:p w:rsidR="00A9336F" w:rsidRDefault="001B5D25" w:rsidP="006E0097">
      <w:pPr>
        <w:pStyle w:val="Heading3"/>
      </w:pPr>
      <w:r w:rsidRPr="00393A31">
        <w:t>rastlsc.exe</w:t>
      </w:r>
    </w:p>
    <w:p w:rsidR="006E0097" w:rsidRPr="002D39D1" w:rsidRDefault="006E0097" w:rsidP="006413AF">
      <w:pPr>
        <w:pStyle w:val="Heading4"/>
      </w:pPr>
      <w:r w:rsidRPr="002D39D1">
        <w:t>PE Header</w:t>
      </w:r>
    </w:p>
    <w:p w:rsidR="00D57102" w:rsidRPr="00875ED9" w:rsidRDefault="00D57102" w:rsidP="00D57102">
      <w:r w:rsidRPr="00875ED9">
        <w:rPr>
          <w:i/>
          <w:u w:val="single"/>
        </w:rPr>
        <w:t>Target Machine</w:t>
      </w:r>
      <w:r w:rsidRPr="00875ED9">
        <w:t>: x86</w:t>
      </w:r>
    </w:p>
    <w:p w:rsidR="00D57102" w:rsidRPr="00FB5E0A" w:rsidRDefault="00D57102" w:rsidP="00FB5E0A">
      <w:r w:rsidRPr="00875ED9">
        <w:rPr>
          <w:i/>
          <w:u w:val="single"/>
        </w:rPr>
        <w:t>Compilation Timestamp</w:t>
      </w:r>
      <w:r w:rsidRPr="00875ED9">
        <w:t xml:space="preserve">: </w:t>
      </w:r>
      <w:r w:rsidR="001B5D25" w:rsidRPr="001B5D25">
        <w:t>2009-02-02 05:38:37 UTC</w:t>
      </w:r>
    </w:p>
    <w:p w:rsidR="00D57102" w:rsidRPr="00875ED9" w:rsidRDefault="00D57102" w:rsidP="00D57102">
      <w:r w:rsidRPr="00875ED9">
        <w:rPr>
          <w:i/>
          <w:u w:val="single"/>
        </w:rPr>
        <w:t>Packer</w:t>
      </w:r>
      <w:r w:rsidR="007D3AD7">
        <w:t>: None</w:t>
      </w:r>
    </w:p>
    <w:p w:rsidR="00D57102" w:rsidRPr="00875ED9" w:rsidRDefault="00D57102" w:rsidP="00D57102">
      <w:r w:rsidRPr="00875ED9">
        <w:rPr>
          <w:i/>
          <w:u w:val="single"/>
        </w:rPr>
        <w:t>PE Size</w:t>
      </w:r>
      <w:r w:rsidRPr="00875ED9">
        <w:t xml:space="preserve">: </w:t>
      </w:r>
      <w:r w:rsidR="001B5D25" w:rsidRPr="001B5D25">
        <w:t xml:space="preserve">100.00 KB (102400 bytes) </w:t>
      </w:r>
      <w:r w:rsidR="001B5D25">
        <w:t>–</w:t>
      </w:r>
      <w:r w:rsidRPr="00875ED9">
        <w:t xml:space="preserve"> </w:t>
      </w:r>
      <w:r w:rsidR="001B5D25">
        <w:t>Nhỏ hơn</w:t>
      </w:r>
      <w:r w:rsidRPr="00875ED9">
        <w:t xml:space="preserve"> với </w:t>
      </w:r>
      <w:r w:rsidR="001B5D25">
        <w:t xml:space="preserve">File Size </w:t>
      </w:r>
      <w:r w:rsidR="001B5D25" w:rsidRPr="001B5D25">
        <w:t>105.32 KB (107848 bytes)</w:t>
      </w:r>
    </w:p>
    <w:p w:rsidR="00D57102" w:rsidRDefault="00D57102" w:rsidP="00D57102">
      <w:r w:rsidRPr="00875ED9">
        <w:rPr>
          <w:i/>
          <w:u w:val="single"/>
        </w:rPr>
        <w:lastRenderedPageBreak/>
        <w:t>Các hàm import đặc trưng của mã độc</w:t>
      </w:r>
      <w:r w:rsidRPr="00875ED9">
        <w:t>:</w:t>
      </w:r>
    </w:p>
    <w:p w:rsidR="00A9336F" w:rsidRDefault="00A9336F" w:rsidP="00A9336F">
      <w:pPr>
        <w:pStyle w:val="ListParagraph"/>
        <w:numPr>
          <w:ilvl w:val="0"/>
          <w:numId w:val="3"/>
        </w:numPr>
      </w:pPr>
      <w:r w:rsidRPr="00A9336F">
        <w:t>KERNEL32.dll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 w:rsidRPr="00A9336F">
        <w:t>CopyFileA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FindFirstFileA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FindNextFileA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>FindClose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CreateFileMappingA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>CreateFileA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 xml:space="preserve">MapViewOfFile </w:t>
      </w:r>
    </w:p>
    <w:p w:rsidR="00A9336F" w:rsidRDefault="00A9336F" w:rsidP="00A9336F">
      <w:pPr>
        <w:pStyle w:val="ListParagraph"/>
        <w:numPr>
          <w:ilvl w:val="1"/>
          <w:numId w:val="3"/>
        </w:numPr>
      </w:pPr>
      <w:r>
        <w:t>UnmapViewOfFile</w:t>
      </w:r>
    </w:p>
    <w:p w:rsidR="002D39D1" w:rsidRPr="00875ED9" w:rsidRDefault="002D39D1" w:rsidP="006413AF">
      <w:pPr>
        <w:pStyle w:val="Heading4"/>
      </w:pPr>
      <w:r w:rsidRPr="00875ED9">
        <w:t>Kết quả tìm kiếm online</w:t>
      </w:r>
    </w:p>
    <w:p w:rsidR="002D39D1" w:rsidRPr="00875ED9" w:rsidRDefault="002D39D1" w:rsidP="002D39D1">
      <w:pPr>
        <w:rPr>
          <w:i/>
          <w:u w:val="single"/>
        </w:rPr>
      </w:pPr>
      <w:r w:rsidRPr="00875ED9">
        <w:rPr>
          <w:i/>
          <w:u w:val="single"/>
        </w:rPr>
        <w:t xml:space="preserve">VirusTotal: 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>Tỉ lệ nhận diệ</w:t>
      </w:r>
      <w:r w:rsidR="001B5D25">
        <w:t>n: 1</w:t>
      </w:r>
      <w:r w:rsidRPr="00875ED9">
        <w:t>/</w:t>
      </w:r>
      <w:r w:rsidR="001B5D25">
        <w:t>70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320"/>
      </w:tblGrid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423E7C" w:rsidRPr="00E12A76" w:rsidRDefault="00423E7C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423E7C" w:rsidRPr="00E12A76" w:rsidRDefault="001B5D25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423E7C" w:rsidRPr="00E12A76" w:rsidRDefault="001B5D25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423E7C" w:rsidRPr="00E12A76" w:rsidRDefault="001B5D25" w:rsidP="00527B5E">
            <w:pPr>
              <w:ind w:firstLine="0"/>
            </w:pPr>
            <w:r w:rsidRPr="00877CFE">
              <w:t>Undetected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423E7C" w:rsidRPr="00E12A76" w:rsidRDefault="001B5D25" w:rsidP="00527B5E">
            <w:pPr>
              <w:ind w:firstLine="0"/>
            </w:pPr>
            <w:r w:rsidRPr="00877CFE">
              <w:t>Undetected</w:t>
            </w:r>
          </w:p>
        </w:tc>
      </w:tr>
    </w:tbl>
    <w:p w:rsidR="001B5D25" w:rsidRDefault="001B5D25" w:rsidP="001B5D25">
      <w:pPr>
        <w:pStyle w:val="Heading3"/>
        <w:numPr>
          <w:ilvl w:val="2"/>
          <w:numId w:val="9"/>
        </w:numPr>
      </w:pPr>
      <w:r w:rsidRPr="00393A31">
        <w:t>rastlsc.exe</w:t>
      </w:r>
    </w:p>
    <w:p w:rsidR="00423E7C" w:rsidRPr="00423E7C" w:rsidRDefault="00423E7C" w:rsidP="006413AF">
      <w:pPr>
        <w:pStyle w:val="Heading4"/>
      </w:pPr>
      <w:r w:rsidRPr="00423E7C">
        <w:t>PE Header</w:t>
      </w:r>
    </w:p>
    <w:p w:rsidR="00423E7C" w:rsidRPr="00875ED9" w:rsidRDefault="00423E7C" w:rsidP="00423E7C">
      <w:r w:rsidRPr="00875ED9">
        <w:rPr>
          <w:i/>
          <w:u w:val="single"/>
        </w:rPr>
        <w:t>Target Machine</w:t>
      </w:r>
      <w:r w:rsidRPr="00875ED9">
        <w:t>: x86</w:t>
      </w:r>
    </w:p>
    <w:p w:rsidR="00423E7C" w:rsidRPr="00875ED9" w:rsidRDefault="00423E7C" w:rsidP="00423E7C">
      <w:r w:rsidRPr="00875ED9">
        <w:rPr>
          <w:i/>
          <w:u w:val="single"/>
        </w:rPr>
        <w:t>Compilation Timestamp</w:t>
      </w:r>
      <w:r w:rsidRPr="00875ED9">
        <w:t xml:space="preserve">: </w:t>
      </w:r>
      <w:r w:rsidR="001B5D25" w:rsidRPr="001B5D25">
        <w:t>2015-08-14 08:53:03 UTC</w:t>
      </w:r>
    </w:p>
    <w:p w:rsidR="00423E7C" w:rsidRPr="00875ED9" w:rsidRDefault="00423E7C" w:rsidP="00423E7C">
      <w:r w:rsidRPr="00875ED9">
        <w:rPr>
          <w:i/>
          <w:u w:val="single"/>
        </w:rPr>
        <w:t>Packer</w:t>
      </w:r>
      <w:r w:rsidRPr="00875ED9">
        <w:t>: None</w:t>
      </w:r>
    </w:p>
    <w:p w:rsidR="00423E7C" w:rsidRPr="00875ED9" w:rsidRDefault="00423E7C" w:rsidP="00423E7C">
      <w:r w:rsidRPr="00875ED9">
        <w:rPr>
          <w:i/>
          <w:u w:val="single"/>
        </w:rPr>
        <w:t>PE Size</w:t>
      </w:r>
      <w:r w:rsidRPr="00875ED9">
        <w:t xml:space="preserve">: </w:t>
      </w:r>
      <w:r w:rsidR="001B5D25" w:rsidRPr="001B5D25">
        <w:t>169.50 KB (173568 bytes)</w:t>
      </w:r>
      <w:r>
        <w:t>– Bằng vớ</w:t>
      </w:r>
      <w:r w:rsidR="001B5D25">
        <w:t>i File S</w:t>
      </w:r>
      <w:r>
        <w:t>ize</w:t>
      </w:r>
    </w:p>
    <w:p w:rsidR="00423E7C" w:rsidRPr="00875ED9" w:rsidRDefault="00423E7C" w:rsidP="00423E7C">
      <w:r w:rsidRPr="00875ED9">
        <w:rPr>
          <w:i/>
          <w:u w:val="single"/>
        </w:rPr>
        <w:t>Các hàm import đặc trưng của mã độc</w:t>
      </w:r>
      <w:r w:rsidRPr="00875ED9">
        <w:t>:</w:t>
      </w:r>
    </w:p>
    <w:p w:rsidR="00423E7C" w:rsidRDefault="00423E7C" w:rsidP="00423E7C">
      <w:pPr>
        <w:pStyle w:val="ListParagraph"/>
        <w:numPr>
          <w:ilvl w:val="0"/>
          <w:numId w:val="3"/>
        </w:numPr>
      </w:pPr>
      <w:r w:rsidRPr="00423E7C">
        <w:t>KERNEL32.dll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OpenMutexA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>CreateMutexA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leep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CloseHandle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>CreateProcessA</w:t>
      </w:r>
    </w:p>
    <w:p w:rsidR="00423E7C" w:rsidRDefault="00423E7C" w:rsidP="00423E7C">
      <w:pPr>
        <w:pStyle w:val="ListParagraph"/>
        <w:numPr>
          <w:ilvl w:val="0"/>
          <w:numId w:val="3"/>
        </w:numPr>
      </w:pPr>
      <w:r w:rsidRPr="00423E7C">
        <w:t>WS2_32.dll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ocket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closesocket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lastRenderedPageBreak/>
        <w:t xml:space="preserve">inet_addr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end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WSACleanup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WSAStartup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connect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shutdown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 xml:space="preserve">htons </w:t>
      </w:r>
    </w:p>
    <w:p w:rsidR="00423E7C" w:rsidRDefault="00423E7C" w:rsidP="00423E7C">
      <w:pPr>
        <w:pStyle w:val="ListParagraph"/>
        <w:numPr>
          <w:ilvl w:val="1"/>
          <w:numId w:val="3"/>
        </w:numPr>
      </w:pPr>
      <w:r>
        <w:t>recv</w:t>
      </w:r>
    </w:p>
    <w:p w:rsidR="00423E7C" w:rsidRPr="007C2136" w:rsidRDefault="00423E7C" w:rsidP="007C2136">
      <w:pPr>
        <w:pStyle w:val="Heading4"/>
      </w:pPr>
      <w:r w:rsidRPr="007C2136">
        <w:t>Kết quả tìm kiếm online</w:t>
      </w:r>
    </w:p>
    <w:p w:rsidR="00EE0479" w:rsidRPr="00FB5E0A" w:rsidRDefault="00EE0479" w:rsidP="00EE0479">
      <w:r w:rsidRPr="00875ED9">
        <w:rPr>
          <w:i/>
          <w:u w:val="single"/>
        </w:rPr>
        <w:t>VirusTotal:</w:t>
      </w:r>
      <w:r w:rsidRPr="00FB5E0A">
        <w:t xml:space="preserve"> 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 xml:space="preserve">Tỉ lệ nhận diện: </w:t>
      </w:r>
      <w:r>
        <w:t>20</w:t>
      </w:r>
      <w:r w:rsidRPr="00875ED9">
        <w:t>/</w:t>
      </w:r>
      <w:r>
        <w:t>67</w:t>
      </w:r>
    </w:p>
    <w:p w:rsidR="00423E7C" w:rsidRPr="00875ED9" w:rsidRDefault="00423E7C" w:rsidP="00423E7C">
      <w:pPr>
        <w:pStyle w:val="ListParagraph"/>
        <w:numPr>
          <w:ilvl w:val="0"/>
          <w:numId w:val="3"/>
        </w:numPr>
      </w:pPr>
      <w:r w:rsidRPr="00875ED9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462"/>
      </w:tblGrid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423E7C" w:rsidRPr="00E12A76" w:rsidRDefault="00992C96" w:rsidP="00527B5E">
            <w:pPr>
              <w:ind w:firstLine="0"/>
            </w:pPr>
            <w:r w:rsidRPr="00992C96">
              <w:t>UDS:DangerousObject.Multi.Generic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423E7C" w:rsidRPr="00E12A76" w:rsidRDefault="00992C96" w:rsidP="00527B5E">
            <w:pPr>
              <w:ind w:firstLine="0"/>
            </w:pPr>
            <w:r w:rsidRPr="00992C96">
              <w:t>Trojan:Win32/Skeeyah.A!bit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423E7C" w:rsidRPr="00E12A76" w:rsidRDefault="00992C96" w:rsidP="00527B5E">
            <w:pPr>
              <w:ind w:firstLine="0"/>
            </w:pPr>
            <w:r w:rsidRPr="00992C96">
              <w:t>ML.Attribute.HighConfidence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</w:pPr>
            <w:r w:rsidRPr="00E12A76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423E7C" w:rsidRPr="00E12A76" w:rsidRDefault="00992C96" w:rsidP="00527B5E">
            <w:pPr>
              <w:ind w:firstLine="0"/>
            </w:pPr>
            <w:r w:rsidRPr="00992C96">
              <w:t>GenericRXAA-AA!AD5529370AE4</w:t>
            </w:r>
          </w:p>
        </w:tc>
      </w:tr>
      <w:tr w:rsidR="00423E7C" w:rsidRPr="00875ED9" w:rsidTr="00527B5E">
        <w:trPr>
          <w:jc w:val="center"/>
        </w:trPr>
        <w:tc>
          <w:tcPr>
            <w:tcW w:w="2965" w:type="dxa"/>
          </w:tcPr>
          <w:p w:rsidR="00423E7C" w:rsidRPr="00E12A76" w:rsidRDefault="00423E7C" w:rsidP="00527B5E">
            <w:pPr>
              <w:ind w:firstLine="0"/>
              <w:rPr>
                <w:shd w:val="clear" w:color="auto" w:fill="FFFFFF"/>
              </w:rPr>
            </w:pPr>
            <w:r w:rsidRPr="00E12A76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423E7C" w:rsidRPr="00E12A76" w:rsidRDefault="00992C96" w:rsidP="00527B5E">
            <w:pPr>
              <w:ind w:firstLine="0"/>
            </w:pPr>
            <w:r w:rsidRPr="00992C96">
              <w:t>Trojan.GenericKD.42974116</w:t>
            </w:r>
          </w:p>
        </w:tc>
      </w:tr>
    </w:tbl>
    <w:p w:rsidR="00D57102" w:rsidRDefault="00D57102" w:rsidP="00D57102">
      <w:pPr>
        <w:pStyle w:val="Heading2"/>
      </w:pPr>
      <w:r w:rsidRPr="00875ED9">
        <w:t>Phân tích động cơ bản</w:t>
      </w:r>
    </w:p>
    <w:p w:rsidR="006413AF" w:rsidRPr="006413AF" w:rsidRDefault="00A76D19" w:rsidP="00A76D19">
      <w:pPr>
        <w:pStyle w:val="Heading3"/>
      </w:pPr>
      <w:r w:rsidRPr="00393A31">
        <w:t>rastlsc.exe</w:t>
      </w:r>
    </w:p>
    <w:p w:rsidR="00055D70" w:rsidRPr="00411E95" w:rsidRDefault="00055D70" w:rsidP="00CF5985">
      <w:pPr>
        <w:rPr>
          <w:u w:val="single"/>
        </w:rPr>
      </w:pPr>
      <w:r w:rsidRPr="00411E95">
        <w:rPr>
          <w:u w:val="single"/>
        </w:rPr>
        <w:t>Fil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5233"/>
        <w:gridCol w:w="3325"/>
      </w:tblGrid>
      <w:tr w:rsidR="00055D70" w:rsidRPr="0046610F" w:rsidTr="00C9733C">
        <w:tc>
          <w:tcPr>
            <w:tcW w:w="2232" w:type="dxa"/>
          </w:tcPr>
          <w:p w:rsidR="00055D70" w:rsidRPr="0046610F" w:rsidRDefault="00055D70" w:rsidP="00CF5985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5233" w:type="dxa"/>
          </w:tcPr>
          <w:p w:rsidR="00055D70" w:rsidRPr="0046610F" w:rsidRDefault="00055D70" w:rsidP="00CF5985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325" w:type="dxa"/>
          </w:tcPr>
          <w:p w:rsidR="00055D70" w:rsidRPr="0046610F" w:rsidRDefault="00055D70" w:rsidP="00CF5985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BD3F05" w:rsidRPr="0046610F" w:rsidTr="00C9733C">
        <w:tc>
          <w:tcPr>
            <w:tcW w:w="2232" w:type="dxa"/>
          </w:tcPr>
          <w:p w:rsidR="00BD3F05" w:rsidRPr="0046610F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CreateFileMappingA</w:t>
            </w:r>
          </w:p>
        </w:tc>
        <w:tc>
          <w:tcPr>
            <w:tcW w:w="5233" w:type="dxa"/>
          </w:tcPr>
          <w:p w:rsidR="00BD3F05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C:\Windows\system32\Kernel23.dll</w:t>
            </w:r>
          </w:p>
        </w:tc>
        <w:tc>
          <w:tcPr>
            <w:tcW w:w="3325" w:type="dxa"/>
          </w:tcPr>
          <w:p w:rsidR="00BD3F05" w:rsidRPr="0046610F" w:rsidRDefault="00BD3F05" w:rsidP="009545A2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Đọc export table</w:t>
            </w:r>
          </w:p>
        </w:tc>
      </w:tr>
      <w:tr w:rsidR="00BD3F05" w:rsidRPr="0046610F" w:rsidTr="00C9733C">
        <w:tc>
          <w:tcPr>
            <w:tcW w:w="2232" w:type="dxa"/>
          </w:tcPr>
          <w:p w:rsidR="00BD3F05" w:rsidRPr="00BD3F05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CreateFileMappingA</w:t>
            </w:r>
          </w:p>
        </w:tc>
        <w:tc>
          <w:tcPr>
            <w:tcW w:w="5233" w:type="dxa"/>
          </w:tcPr>
          <w:p w:rsidR="00BD3F05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EvilFile.dll</w:t>
            </w:r>
          </w:p>
        </w:tc>
        <w:tc>
          <w:tcPr>
            <w:tcW w:w="3325" w:type="dxa"/>
          </w:tcPr>
          <w:p w:rsidR="00BD3F05" w:rsidRDefault="00BD3F05" w:rsidP="009545A2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Đọc và sửa (nếu có thay đổi) export table</w:t>
            </w:r>
          </w:p>
        </w:tc>
      </w:tr>
      <w:tr w:rsidR="00055D70" w:rsidRPr="0046610F" w:rsidTr="00C9733C">
        <w:tc>
          <w:tcPr>
            <w:tcW w:w="2232" w:type="dxa"/>
          </w:tcPr>
          <w:p w:rsidR="00055D70" w:rsidRPr="0046610F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CreateFileMappingA</w:t>
            </w:r>
          </w:p>
        </w:tc>
        <w:tc>
          <w:tcPr>
            <w:tcW w:w="5233" w:type="dxa"/>
          </w:tcPr>
          <w:p w:rsidR="00055D70" w:rsidRPr="0046610F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C:\*.exe</w:t>
            </w:r>
          </w:p>
        </w:tc>
        <w:tc>
          <w:tcPr>
            <w:tcW w:w="3325" w:type="dxa"/>
          </w:tcPr>
          <w:p w:rsidR="00055D70" w:rsidRPr="006E0DCA" w:rsidRDefault="00BD3F05" w:rsidP="00CF5985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6E0DCA">
              <w:rPr>
                <w:rFonts w:ascii="Consolas" w:hAnsi="Consolas"/>
                <w:spacing w:val="-20"/>
                <w:sz w:val="24"/>
                <w:szCs w:val="24"/>
              </w:rPr>
              <w:t xml:space="preserve">Sửa </w:t>
            </w:r>
            <w:r w:rsidRPr="00097708">
              <w:rPr>
                <w:rFonts w:ascii="Consolas" w:hAnsi="Consolas"/>
                <w:sz w:val="24"/>
                <w:szCs w:val="24"/>
              </w:rPr>
              <w:t>IMPORT DESCRIPTOR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của các file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.EXE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bằng giá trị </w:t>
            </w:r>
            <w:r w:rsidRPr="006E0DCA">
              <w:rPr>
                <w:rFonts w:ascii="Consolas" w:hAnsi="Consolas"/>
                <w:b/>
                <w:i/>
                <w:sz w:val="24"/>
                <w:szCs w:val="24"/>
              </w:rPr>
              <w:t>kerne132.dll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với mục đích khi chạy bất kì file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.EXE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nào trong ổ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C:\</w:t>
            </w:r>
            <w:r w:rsidRPr="006E0DCA">
              <w:rPr>
                <w:rFonts w:ascii="Consolas" w:hAnsi="Consolas"/>
                <w:sz w:val="24"/>
                <w:szCs w:val="24"/>
              </w:rPr>
              <w:t xml:space="preserve"> thì đều thực thi payload trong </w:t>
            </w:r>
            <w:r w:rsidRPr="006E0DCA">
              <w:rPr>
                <w:rFonts w:ascii="Consolas" w:hAnsi="Consolas"/>
                <w:b/>
                <w:sz w:val="24"/>
                <w:szCs w:val="24"/>
              </w:rPr>
              <w:t>DLL</w:t>
            </w:r>
          </w:p>
        </w:tc>
      </w:tr>
      <w:tr w:rsidR="006E0DCA" w:rsidRPr="0046610F" w:rsidTr="00C9733C">
        <w:tc>
          <w:tcPr>
            <w:tcW w:w="2232" w:type="dxa"/>
          </w:tcPr>
          <w:p w:rsidR="006E0DCA" w:rsidRPr="0046610F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C9733C">
              <w:rPr>
                <w:rFonts w:ascii="Consolas" w:hAnsi="Consolas"/>
                <w:spacing w:val="-20"/>
                <w:sz w:val="24"/>
                <w:szCs w:val="24"/>
              </w:rPr>
              <w:t>CopyFileA</w:t>
            </w:r>
          </w:p>
        </w:tc>
        <w:tc>
          <w:tcPr>
            <w:tcW w:w="5233" w:type="dxa"/>
          </w:tcPr>
          <w:p w:rsidR="006E0DCA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Source: </w:t>
            </w:r>
            <w:r w:rsidRPr="00BD3F05">
              <w:rPr>
                <w:rFonts w:ascii="Consolas" w:hAnsi="Consolas"/>
                <w:spacing w:val="-20"/>
                <w:sz w:val="24"/>
                <w:szCs w:val="24"/>
              </w:rPr>
              <w:t>EvilFile.dll</w:t>
            </w:r>
          </w:p>
          <w:p w:rsidR="006E0DCA" w:rsidRPr="0046610F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Destination: C:\Windows\system32\kerne123.dll</w:t>
            </w:r>
          </w:p>
        </w:tc>
        <w:tc>
          <w:tcPr>
            <w:tcW w:w="3325" w:type="dxa"/>
          </w:tcPr>
          <w:p w:rsidR="006E0DCA" w:rsidRPr="0046610F" w:rsidRDefault="006E0DCA" w:rsidP="006E0DC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 xml:space="preserve">Copy 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file </w:t>
            </w:r>
            <w:r w:rsidRPr="006E0DCA">
              <w:rPr>
                <w:rFonts w:ascii="Consolas" w:hAnsi="Consolas"/>
                <w:b/>
                <w:spacing w:val="-20"/>
                <w:sz w:val="24"/>
                <w:szCs w:val="24"/>
              </w:rPr>
              <w:t>DLL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 có payload 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vào thư mục Windows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\system32</w:t>
            </w:r>
          </w:p>
        </w:tc>
      </w:tr>
    </w:tbl>
    <w:p w:rsidR="00055D70" w:rsidRPr="00411E95" w:rsidRDefault="00055D70" w:rsidP="00CF5985">
      <w:pPr>
        <w:rPr>
          <w:u w:val="single"/>
        </w:rPr>
      </w:pPr>
      <w:r w:rsidRPr="00411E95">
        <w:rPr>
          <w:u w:val="single"/>
        </w:rPr>
        <w:t>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3955"/>
      </w:tblGrid>
      <w:tr w:rsidR="00055D70" w:rsidTr="006E0DCA">
        <w:tc>
          <w:tcPr>
            <w:tcW w:w="224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90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95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reateProcess</w:t>
            </w:r>
          </w:p>
        </w:tc>
        <w:tc>
          <w:tcPr>
            <w:tcW w:w="4590" w:type="dxa"/>
          </w:tcPr>
          <w:p w:rsidR="00055D70" w:rsidRPr="0046610F" w:rsidRDefault="003F58DA" w:rsidP="003F58D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&lt;nhận từ socket&gt;</w:t>
            </w:r>
          </w:p>
        </w:tc>
        <w:tc>
          <w:tcPr>
            <w:tcW w:w="3955" w:type="dxa"/>
          </w:tcPr>
          <w:p w:rsidR="00055D70" w:rsidRPr="0046610F" w:rsidRDefault="00055D70" w:rsidP="00BC46D4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Thực thi mã độ</w:t>
            </w:r>
            <w:r w:rsidR="00BC46D4">
              <w:rPr>
                <w:rFonts w:ascii="Consolas" w:hAnsi="Consolas"/>
                <w:spacing w:val="-20"/>
                <w:sz w:val="24"/>
                <w:szCs w:val="24"/>
              </w:rPr>
              <w:t>c</w:t>
            </w:r>
          </w:p>
        </w:tc>
      </w:tr>
    </w:tbl>
    <w:p w:rsidR="00055D70" w:rsidRPr="00411E95" w:rsidRDefault="00055D70" w:rsidP="00CF5985">
      <w:pPr>
        <w:rPr>
          <w:u w:val="single"/>
        </w:rPr>
      </w:pPr>
      <w:r w:rsidRPr="00411E95">
        <w:rPr>
          <w:u w:val="single"/>
        </w:rPr>
        <w:t>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3955"/>
      </w:tblGrid>
      <w:tr w:rsidR="00055D70" w:rsidTr="006E0DCA">
        <w:tc>
          <w:tcPr>
            <w:tcW w:w="224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90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955" w:type="dxa"/>
          </w:tcPr>
          <w:p w:rsidR="00055D70" w:rsidRPr="0046610F" w:rsidRDefault="00055D70" w:rsidP="00527B5E">
            <w:pPr>
              <w:ind w:firstLine="0"/>
              <w:rPr>
                <w:rFonts w:ascii="Consolas" w:hAnsi="Consolas"/>
                <w:b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S</w:t>
            </w:r>
            <w:r w:rsidR="003F58DA">
              <w:rPr>
                <w:rFonts w:ascii="Consolas" w:hAnsi="Consolas"/>
                <w:spacing w:val="-20"/>
                <w:sz w:val="24"/>
                <w:szCs w:val="24"/>
              </w:rPr>
              <w:t>ocket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 xml:space="preserve"> Connect</w:t>
            </w:r>
          </w:p>
        </w:tc>
        <w:tc>
          <w:tcPr>
            <w:tcW w:w="4590" w:type="dxa"/>
          </w:tcPr>
          <w:p w:rsidR="00055D70" w:rsidRPr="0046610F" w:rsidRDefault="003F58DA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3F58DA">
              <w:rPr>
                <w:rFonts w:ascii="Consolas" w:hAnsi="Consolas"/>
                <w:spacing w:val="-20"/>
                <w:sz w:val="24"/>
                <w:szCs w:val="24"/>
              </w:rPr>
              <w:t>127.26.152.13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:80</w:t>
            </w:r>
          </w:p>
        </w:tc>
        <w:tc>
          <w:tcPr>
            <w:tcW w:w="3955" w:type="dxa"/>
          </w:tcPr>
          <w:p w:rsidR="00055D70" w:rsidRPr="0046610F" w:rsidRDefault="00055D70" w:rsidP="003F58DA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Kết nối</w:t>
            </w:r>
            <w:r w:rsidR="003F58DA">
              <w:rPr>
                <w:rFonts w:ascii="Consolas" w:hAnsi="Consolas"/>
                <w:spacing w:val="-20"/>
                <w:sz w:val="24"/>
                <w:szCs w:val="24"/>
              </w:rPr>
              <w:t xml:space="preserve"> socket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 xml:space="preserve"> về máy chủ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lastRenderedPageBreak/>
              <w:t>Socket Send</w:t>
            </w:r>
          </w:p>
        </w:tc>
        <w:tc>
          <w:tcPr>
            <w:tcW w:w="4590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3F58DA">
              <w:rPr>
                <w:rFonts w:ascii="Consolas" w:hAnsi="Consolas"/>
                <w:spacing w:val="-20"/>
                <w:sz w:val="24"/>
                <w:szCs w:val="24"/>
              </w:rPr>
              <w:t>127.26.152.13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:80</w:t>
            </w:r>
          </w:p>
        </w:tc>
        <w:tc>
          <w:tcPr>
            <w:tcW w:w="395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Gửi thông điệp “hello” đến máy chủ</w:t>
            </w:r>
          </w:p>
        </w:tc>
      </w:tr>
      <w:tr w:rsidR="00055D70" w:rsidTr="006E0DCA">
        <w:tc>
          <w:tcPr>
            <w:tcW w:w="224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Socket Recv</w:t>
            </w:r>
          </w:p>
        </w:tc>
        <w:tc>
          <w:tcPr>
            <w:tcW w:w="4590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3F58DA">
              <w:rPr>
                <w:rFonts w:ascii="Consolas" w:hAnsi="Consolas"/>
                <w:spacing w:val="-20"/>
                <w:sz w:val="24"/>
                <w:szCs w:val="24"/>
              </w:rPr>
              <w:t>127.26.152.13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:80</w:t>
            </w:r>
          </w:p>
        </w:tc>
        <w:tc>
          <w:tcPr>
            <w:tcW w:w="3955" w:type="dxa"/>
          </w:tcPr>
          <w:p w:rsidR="00055D70" w:rsidRPr="0046610F" w:rsidRDefault="00BC46D4" w:rsidP="00527B5E">
            <w:pPr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Nhận thông điệp từ máy chủ</w:t>
            </w:r>
          </w:p>
        </w:tc>
      </w:tr>
    </w:tbl>
    <w:p w:rsidR="00DF7AE0" w:rsidRPr="00875ED9" w:rsidRDefault="00DF7AE0" w:rsidP="00DF7AE0">
      <w:pPr>
        <w:pStyle w:val="Heading1"/>
        <w:numPr>
          <w:ilvl w:val="0"/>
          <w:numId w:val="1"/>
        </w:numPr>
      </w:pPr>
      <w:r w:rsidRPr="00875ED9">
        <w:t>Phân tích nâng cao</w:t>
      </w:r>
    </w:p>
    <w:p w:rsidR="003057A9" w:rsidRPr="0068187B" w:rsidRDefault="003057A9" w:rsidP="00530988">
      <w:pPr>
        <w:pStyle w:val="Heading2"/>
        <w:rPr>
          <w:lang w:val="vi-VN"/>
        </w:rPr>
      </w:pPr>
      <w:r w:rsidRPr="0068187B">
        <w:rPr>
          <w:lang w:val="vi-VN"/>
        </w:rPr>
        <w:t>Luồng hoạt động của mã độc:</w:t>
      </w:r>
    </w:p>
    <w:p w:rsidR="00A76D19" w:rsidRDefault="00A76D19" w:rsidP="00A76D19">
      <w:pPr>
        <w:pStyle w:val="Heading3"/>
      </w:pPr>
      <w:r w:rsidRPr="00393A31">
        <w:t>rastlsc.exe</w:t>
      </w:r>
      <w:bookmarkStart w:id="0" w:name="_GoBack"/>
      <w:bookmarkEnd w:id="0"/>
    </w:p>
    <w:p w:rsidR="003A4A76" w:rsidRPr="00BA503B" w:rsidRDefault="003A4A76" w:rsidP="00BA503B">
      <w:pPr>
        <w:rPr>
          <w:lang w:val="vi-VN"/>
        </w:rPr>
      </w:pPr>
      <w:r>
        <w:t>Mã độc t</w:t>
      </w:r>
      <w:r w:rsidR="00986D51" w:rsidRPr="00BA503B">
        <w:rPr>
          <w:lang w:val="vi-VN"/>
        </w:rPr>
        <w:t xml:space="preserve">ạo FileMapping đến </w:t>
      </w:r>
      <w:r w:rsidR="00986D51" w:rsidRPr="00BA503B">
        <w:rPr>
          <w:i/>
          <w:lang w:val="vi-VN"/>
        </w:rPr>
        <w:t>"</w:t>
      </w:r>
      <w:r w:rsidR="00986D51" w:rsidRPr="00BA503B">
        <w:rPr>
          <w:b/>
          <w:i/>
          <w:lang w:val="vi-VN"/>
        </w:rPr>
        <w:t>C:\Windows\System32\Kernel32.dll</w:t>
      </w:r>
      <w:r w:rsidR="00986D51" w:rsidRPr="00BA503B">
        <w:rPr>
          <w:i/>
          <w:lang w:val="vi-VN"/>
        </w:rPr>
        <w:t>"</w:t>
      </w:r>
      <w:r w:rsidR="00986D51" w:rsidRPr="00BA503B">
        <w:rPr>
          <w:lang w:val="vi-VN"/>
        </w:rPr>
        <w:t xml:space="preserve"> </w:t>
      </w:r>
      <w:r>
        <w:t>và “</w:t>
      </w:r>
      <w:r w:rsidRPr="00BA503B">
        <w:rPr>
          <w:b/>
          <w:i/>
        </w:rPr>
        <w:t>EvilFile.dll</w:t>
      </w:r>
      <w:r>
        <w:t xml:space="preserve">” </w:t>
      </w:r>
      <w:r w:rsidR="00986D51" w:rsidRPr="00BA503B">
        <w:rPr>
          <w:lang w:val="vi-VN"/>
        </w:rPr>
        <w:t xml:space="preserve">để lấy thông tin của </w:t>
      </w:r>
      <w:r w:rsidR="00BA503B">
        <w:t>IMAGE_EXPORT_DIRECTORY</w:t>
      </w:r>
      <w:r w:rsidRPr="00BA503B">
        <w:rPr>
          <w:lang w:val="vi-VN"/>
        </w:rPr>
        <w:t>.</w:t>
      </w:r>
    </w:p>
    <w:p w:rsidR="00BA503B" w:rsidRDefault="00BA503B" w:rsidP="00BA503B">
      <w:pPr>
        <w:rPr>
          <w:lang w:val="vi-VN"/>
        </w:rPr>
      </w:pPr>
      <w:r w:rsidRPr="003A4A76">
        <w:rPr>
          <w:noProof/>
        </w:rPr>
        <w:drawing>
          <wp:inline distT="0" distB="0" distL="0" distR="0" wp14:anchorId="76EEC663" wp14:editId="413DC810">
            <wp:extent cx="6858000" cy="2855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D7" w:rsidRDefault="00BA503B" w:rsidP="00BA503B">
      <w:r>
        <w:t xml:space="preserve">Tiến hành sao chép thông tin Export Table của </w:t>
      </w:r>
      <w:r w:rsidRPr="00BA503B">
        <w:rPr>
          <w:i/>
        </w:rPr>
        <w:t>“</w:t>
      </w:r>
      <w:r w:rsidRPr="00BA503B">
        <w:rPr>
          <w:b/>
          <w:i/>
          <w:lang w:val="vi-VN"/>
        </w:rPr>
        <w:t>Kernel32.dll</w:t>
      </w:r>
      <w:r w:rsidRPr="00BA503B">
        <w:rPr>
          <w:b/>
          <w:i/>
        </w:rPr>
        <w:t>”</w:t>
      </w:r>
      <w:r>
        <w:rPr>
          <w:b/>
          <w:i/>
        </w:rPr>
        <w:t xml:space="preserve"> </w:t>
      </w:r>
      <w:r>
        <w:t>sang “</w:t>
      </w:r>
      <w:r w:rsidRPr="00BA503B">
        <w:rPr>
          <w:b/>
          <w:i/>
        </w:rPr>
        <w:t>EvilFile.dll</w:t>
      </w:r>
      <w:r>
        <w:t>”</w:t>
      </w:r>
    </w:p>
    <w:p w:rsidR="006B52D7" w:rsidRDefault="006B52D7" w:rsidP="00BA503B">
      <w:r w:rsidRPr="00BA503B">
        <w:rPr>
          <w:noProof/>
        </w:rPr>
        <w:drawing>
          <wp:inline distT="0" distB="0" distL="0" distR="0" wp14:anchorId="198EF358" wp14:editId="1C1A27E6">
            <wp:extent cx="4420217" cy="1524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3B" w:rsidRDefault="006B52D7" w:rsidP="006B52D7">
      <w:r>
        <w:br w:type="page"/>
      </w:r>
    </w:p>
    <w:tbl>
      <w:tblPr>
        <w:tblStyle w:val="TableGrid"/>
        <w:tblW w:w="11149" w:type="dxa"/>
        <w:tblLook w:val="04A0" w:firstRow="1" w:lastRow="0" w:firstColumn="1" w:lastColumn="0" w:noHBand="0" w:noVBand="1"/>
      </w:tblPr>
      <w:tblGrid>
        <w:gridCol w:w="5739"/>
        <w:gridCol w:w="5410"/>
      </w:tblGrid>
      <w:tr w:rsidR="006B52D7" w:rsidTr="006B52D7">
        <w:trPr>
          <w:trHeight w:val="273"/>
        </w:trPr>
        <w:tc>
          <w:tcPr>
            <w:tcW w:w="5739" w:type="dxa"/>
          </w:tcPr>
          <w:p w:rsidR="006B52D7" w:rsidRDefault="006B52D7" w:rsidP="00BA503B">
            <w:pPr>
              <w:ind w:firstLine="0"/>
            </w:pPr>
            <w:r>
              <w:lastRenderedPageBreak/>
              <w:t>“</w:t>
            </w:r>
            <w:r w:rsidRPr="00BA503B">
              <w:rPr>
                <w:b/>
                <w:i/>
              </w:rPr>
              <w:t>EvilFile.dll</w:t>
            </w:r>
            <w:r>
              <w:t>” trước khi sửa Export Table</w:t>
            </w:r>
          </w:p>
        </w:tc>
        <w:tc>
          <w:tcPr>
            <w:tcW w:w="5410" w:type="dxa"/>
          </w:tcPr>
          <w:p w:rsidR="006B52D7" w:rsidRDefault="006B52D7" w:rsidP="00BA503B">
            <w:pPr>
              <w:ind w:firstLine="0"/>
            </w:pPr>
            <w:r>
              <w:t>“</w:t>
            </w:r>
            <w:r w:rsidRPr="00BA503B">
              <w:rPr>
                <w:b/>
                <w:i/>
              </w:rPr>
              <w:t>EvilFile.dll</w:t>
            </w:r>
            <w:r>
              <w:t>” sau khi sửa Export Table</w:t>
            </w:r>
          </w:p>
        </w:tc>
      </w:tr>
      <w:tr w:rsidR="006B52D7" w:rsidTr="009A090C">
        <w:trPr>
          <w:trHeight w:val="5177"/>
        </w:trPr>
        <w:tc>
          <w:tcPr>
            <w:tcW w:w="5739" w:type="dxa"/>
          </w:tcPr>
          <w:p w:rsidR="006B52D7" w:rsidRDefault="006B52D7" w:rsidP="00BA503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67130</wp:posOffset>
                      </wp:positionV>
                      <wp:extent cx="3215640" cy="403860"/>
                      <wp:effectExtent l="19050" t="19050" r="2286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8786DF" id="Rectangle 13" o:spid="_x0000_s1026" style="position:absolute;margin-left:3.95pt;margin-top:91.9pt;width:253.2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914C36" wp14:editId="2625678B">
                  <wp:extent cx="3441700" cy="31242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0566" b="5745"/>
                          <a:stretch/>
                        </pic:blipFill>
                        <pic:spPr bwMode="auto">
                          <a:xfrm>
                            <a:off x="0" y="0"/>
                            <a:ext cx="3487095" cy="316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</w:tcPr>
          <w:p w:rsidR="006B52D7" w:rsidRDefault="006B52D7" w:rsidP="00BA503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18590</wp:posOffset>
                      </wp:positionV>
                      <wp:extent cx="3131820" cy="358140"/>
                      <wp:effectExtent l="19050" t="19050" r="1143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1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4E762" id="Rectangle 14" o:spid="_x0000_s1026" style="position:absolute;margin-left:4.65pt;margin-top:111.7pt;width:246.6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" filled="f" strokecolor="#c00000" strokeweight="2.25pt"/>
                  </w:pict>
                </mc:Fallback>
              </mc:AlternateContent>
            </w:r>
            <w:r w:rsidRPr="00B8137A">
              <w:rPr>
                <w:noProof/>
              </w:rPr>
              <w:drawing>
                <wp:inline distT="0" distB="0" distL="0" distR="0" wp14:anchorId="7A04E048" wp14:editId="281D2D82">
                  <wp:extent cx="3242945" cy="3185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3695" b="5215"/>
                          <a:stretch/>
                        </pic:blipFill>
                        <pic:spPr bwMode="auto">
                          <a:xfrm>
                            <a:off x="0" y="0"/>
                            <a:ext cx="3250250" cy="319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03B" w:rsidRPr="00BA503B" w:rsidRDefault="00BA503B" w:rsidP="00BA503B">
      <w:pPr>
        <w:rPr>
          <w:lang w:val="vi-VN"/>
        </w:rPr>
      </w:pPr>
      <w:r>
        <w:t xml:space="preserve">Sau đó mã độc </w:t>
      </w:r>
      <w:r w:rsidR="00B8137A">
        <w:rPr>
          <w:lang w:val="vi-VN"/>
        </w:rPr>
        <w:t>cop</w:t>
      </w:r>
      <w:r w:rsidR="00B8137A">
        <w:t>y</w:t>
      </w:r>
      <w:r w:rsidR="003C36BA">
        <w:t xml:space="preserve"> file</w:t>
      </w:r>
      <w:r w:rsidRPr="00BA503B">
        <w:rPr>
          <w:lang w:val="vi-VN"/>
        </w:rPr>
        <w:t xml:space="preserve"> </w:t>
      </w:r>
      <w:r w:rsidRPr="00BA503B">
        <w:rPr>
          <w:i/>
        </w:rPr>
        <w:t>“</w:t>
      </w:r>
      <w:r w:rsidRPr="00BA503B">
        <w:rPr>
          <w:b/>
          <w:i/>
          <w:lang w:val="vi-VN"/>
        </w:rPr>
        <w:t>EvilFile.dll</w:t>
      </w:r>
      <w:r w:rsidRPr="00BA503B">
        <w:rPr>
          <w:b/>
          <w:i/>
        </w:rPr>
        <w:t>”</w:t>
      </w:r>
      <w:r w:rsidRPr="00BA503B">
        <w:rPr>
          <w:lang w:val="vi-VN"/>
        </w:rPr>
        <w:t xml:space="preserve"> đến </w:t>
      </w:r>
      <w:r w:rsidRPr="00B8137A">
        <w:rPr>
          <w:i/>
          <w:lang w:val="vi-VN"/>
        </w:rPr>
        <w:t>"</w:t>
      </w:r>
      <w:r w:rsidRPr="00B8137A">
        <w:rPr>
          <w:b/>
          <w:i/>
          <w:lang w:val="vi-VN"/>
        </w:rPr>
        <w:t>C:\windows\system32\kerne132.dll</w:t>
      </w:r>
      <w:r w:rsidRPr="00B8137A">
        <w:rPr>
          <w:i/>
          <w:lang w:val="vi-VN"/>
        </w:rPr>
        <w:t>"</w:t>
      </w:r>
      <w:r>
        <w:t xml:space="preserve"> (với chữ ‘l’ được thay thế bằng số</w:t>
      </w:r>
      <w:r w:rsidR="00B8137A">
        <w:t xml:space="preserve"> ‘1’) khiến ta dễ nhầm lẫn với file </w:t>
      </w:r>
    </w:p>
    <w:p w:rsidR="00527B5E" w:rsidRDefault="00527B5E" w:rsidP="008B23B7">
      <w:pPr>
        <w:rPr>
          <w:lang w:val="vi-VN"/>
        </w:rPr>
      </w:pPr>
      <w:r w:rsidRPr="00527B5E">
        <w:rPr>
          <w:noProof/>
        </w:rPr>
        <w:drawing>
          <wp:inline distT="0" distB="0" distL="0" distR="0" wp14:anchorId="74282B66" wp14:editId="16FAA39F">
            <wp:extent cx="5401429" cy="304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3B" w:rsidRPr="00B37F2F" w:rsidRDefault="00BA503B" w:rsidP="008B23B7">
      <w:r w:rsidRPr="00527B5E">
        <w:rPr>
          <w:lang w:val="vi-VN"/>
        </w:rPr>
        <w:t xml:space="preserve">Sau khi </w:t>
      </w:r>
      <w:r w:rsidR="008B23B7">
        <w:t xml:space="preserve">sao lưu file </w:t>
      </w:r>
      <w:r>
        <w:t>“</w:t>
      </w:r>
      <w:r w:rsidRPr="0044517D">
        <w:rPr>
          <w:b/>
          <w:i/>
        </w:rPr>
        <w:t>EvilFile.dll</w:t>
      </w:r>
      <w:r>
        <w:t xml:space="preserve">” </w:t>
      </w:r>
      <w:r w:rsidRPr="00527B5E">
        <w:rPr>
          <w:lang w:val="vi-VN"/>
        </w:rPr>
        <w:t>thành công, mã độc thực hiện</w:t>
      </w:r>
      <w:r w:rsidR="00B37F2F">
        <w:t xml:space="preserve"> duyệt đệ quy</w:t>
      </w:r>
      <w:r w:rsidR="00345FEF">
        <w:t xml:space="preserve"> tối đa 7 bậc</w:t>
      </w:r>
      <w:r w:rsidRPr="00527B5E">
        <w:rPr>
          <w:lang w:val="vi-VN"/>
        </w:rPr>
        <w:t xml:space="preserve"> tìm</w:t>
      </w:r>
      <w:r w:rsidR="00B37F2F">
        <w:t xml:space="preserve"> kiếm</w:t>
      </w:r>
      <w:r w:rsidRPr="00527B5E">
        <w:rPr>
          <w:lang w:val="vi-VN"/>
        </w:rPr>
        <w:t xml:space="preserve"> các file</w:t>
      </w:r>
      <w:r w:rsidR="00B37F2F">
        <w:t xml:space="preserve"> </w:t>
      </w:r>
      <w:r w:rsidR="00B37F2F" w:rsidRPr="00B37F2F">
        <w:rPr>
          <w:b/>
          <w:i/>
        </w:rPr>
        <w:t>.exe</w:t>
      </w:r>
      <w:r w:rsidRPr="00527B5E">
        <w:rPr>
          <w:lang w:val="vi-VN"/>
        </w:rPr>
        <w:t xml:space="preserve"> trong ổ </w:t>
      </w:r>
      <w:r w:rsidRPr="009D3825">
        <w:rPr>
          <w:b/>
          <w:i/>
          <w:lang w:val="vi-VN"/>
        </w:rPr>
        <w:t>"C:\*"</w:t>
      </w:r>
      <w:r w:rsidRPr="00527B5E">
        <w:rPr>
          <w:lang w:val="vi-VN"/>
        </w:rPr>
        <w:t xml:space="preserve"> để sửa thông tin Import</w:t>
      </w:r>
      <w:r w:rsidR="00B37F2F">
        <w:t xml:space="preserve"> </w:t>
      </w:r>
      <w:r w:rsidR="00345FEF">
        <w:t>Directory</w:t>
      </w:r>
      <w:r w:rsidR="00B37F2F">
        <w:t>.</w:t>
      </w:r>
    </w:p>
    <w:p w:rsidR="008B23B7" w:rsidRDefault="008B23B7" w:rsidP="008B23B7">
      <w:pPr>
        <w:rPr>
          <w:lang w:val="vi-VN"/>
        </w:rPr>
      </w:pPr>
      <w:r w:rsidRPr="008B23B7">
        <w:rPr>
          <w:noProof/>
        </w:rPr>
        <w:drawing>
          <wp:inline distT="0" distB="0" distL="0" distR="0" wp14:anchorId="7B4FE049" wp14:editId="109AE865">
            <wp:extent cx="2210108" cy="2000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25" w:rsidRDefault="009D3825" w:rsidP="00345FEF">
      <w:r w:rsidRPr="009D3825">
        <w:t>Trong mỗi bậc</w:t>
      </w:r>
      <w:r w:rsidR="000D3096">
        <w:t>,</w:t>
      </w:r>
      <w:r w:rsidRPr="009D3825">
        <w:t xml:space="preserve"> tiến hành kiểm tra nếu là file </w:t>
      </w:r>
      <w:r w:rsidRPr="009D3825">
        <w:rPr>
          <w:b/>
          <w:i/>
        </w:rPr>
        <w:t>.exe</w:t>
      </w:r>
      <w:r w:rsidRPr="009D3825">
        <w:t xml:space="preserve"> thực hiện sửa import của file từ </w:t>
      </w:r>
      <w:r w:rsidRPr="009D3825">
        <w:rPr>
          <w:b/>
          <w:i/>
        </w:rPr>
        <w:t>“kernel32.dll”</w:t>
      </w:r>
      <w:r w:rsidRPr="009D3825">
        <w:t xml:space="preserve"> thành </w:t>
      </w:r>
      <w:r w:rsidR="00345FEF">
        <w:rPr>
          <w:b/>
          <w:i/>
        </w:rPr>
        <w:t xml:space="preserve">“kerne132.dll” </w:t>
      </w:r>
      <w:r w:rsidR="00345FEF" w:rsidRPr="00345FEF">
        <w:t xml:space="preserve">(file được sao lưu từ </w:t>
      </w:r>
      <w:r w:rsidR="00345FEF">
        <w:t>“</w:t>
      </w:r>
      <w:r w:rsidR="00345FEF">
        <w:rPr>
          <w:b/>
          <w:i/>
        </w:rPr>
        <w:t>EvilFile.dll</w:t>
      </w:r>
      <w:r w:rsidR="00345FEF">
        <w:t>”).</w:t>
      </w:r>
    </w:p>
    <w:p w:rsidR="000D3096" w:rsidRPr="000D3096" w:rsidRDefault="00345FEF" w:rsidP="009A090C">
      <w:pPr>
        <w:rPr>
          <w:lang w:val="vi-VN"/>
        </w:rPr>
      </w:pPr>
      <w:r w:rsidRPr="00345FEF">
        <w:rPr>
          <w:noProof/>
        </w:rPr>
        <w:drawing>
          <wp:inline distT="0" distB="0" distL="0" distR="0" wp14:anchorId="30D37464" wp14:editId="1A3E31EB">
            <wp:extent cx="6486525" cy="30937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6487444" cy="309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25" w:rsidRPr="009D3825" w:rsidRDefault="009D3825" w:rsidP="008B23B7">
      <w:r>
        <w:lastRenderedPageBreak/>
        <w:t>Nếu là thư mục tiếp tục duyệt bậc tiếp theo.</w:t>
      </w:r>
    </w:p>
    <w:p w:rsidR="009D3825" w:rsidRDefault="009D3825" w:rsidP="008B23B7">
      <w:pPr>
        <w:rPr>
          <w:lang w:val="vi-VN"/>
        </w:rPr>
      </w:pPr>
      <w:r w:rsidRPr="009D3825">
        <w:rPr>
          <w:noProof/>
        </w:rPr>
        <w:drawing>
          <wp:inline distT="0" distB="0" distL="0" distR="0" wp14:anchorId="20405BE1" wp14:editId="1B19EFAE">
            <wp:extent cx="6192114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96" w:rsidRPr="000D3096" w:rsidRDefault="000D3096" w:rsidP="000D3096">
      <w:pPr>
        <w:rPr>
          <w:b/>
          <w:i/>
        </w:rPr>
      </w:pPr>
      <w:r>
        <w:t xml:space="preserve">Hàm </w:t>
      </w:r>
      <w:r w:rsidRPr="000D3096">
        <w:rPr>
          <w:b/>
        </w:rPr>
        <w:t>change_</w:t>
      </w:r>
      <w:proofErr w:type="gramStart"/>
      <w:r w:rsidRPr="000D3096">
        <w:rPr>
          <w:b/>
        </w:rPr>
        <w:t>Import(</w:t>
      </w:r>
      <w:proofErr w:type="gramEnd"/>
      <w:r w:rsidRPr="000D3096">
        <w:rPr>
          <w:b/>
        </w:rPr>
        <w:t>)</w:t>
      </w:r>
      <w:r>
        <w:t xml:space="preserve"> tìm kiếm DLL Name của </w:t>
      </w:r>
      <w:r w:rsidRPr="000D3096">
        <w:rPr>
          <w:b/>
          <w:i/>
        </w:rPr>
        <w:t>“kernel32.dll”</w:t>
      </w:r>
      <w:r>
        <w:t xml:space="preserve"> sau đó thay thế bằng </w:t>
      </w:r>
      <w:r w:rsidRPr="000D3096">
        <w:rPr>
          <w:b/>
          <w:i/>
        </w:rPr>
        <w:t>"kerne132.dll"</w:t>
      </w:r>
    </w:p>
    <w:p w:rsidR="000D3096" w:rsidRPr="000D3096" w:rsidRDefault="000D3096" w:rsidP="000D3096">
      <w:pPr>
        <w:rPr>
          <w:b/>
          <w:i/>
        </w:rPr>
      </w:pPr>
      <w:r>
        <w:rPr>
          <w:b/>
          <w:i/>
        </w:rPr>
        <w:tab/>
      </w:r>
      <w:r w:rsidRPr="000D3096">
        <w:rPr>
          <w:b/>
          <w:i/>
          <w:noProof/>
        </w:rPr>
        <w:drawing>
          <wp:inline distT="0" distB="0" distL="0" distR="0" wp14:anchorId="777EFC60" wp14:editId="5DA4D8AC">
            <wp:extent cx="5439534" cy="132416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96" w:rsidRDefault="000D3096" w:rsidP="008B23B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090C" w:rsidTr="009A090C">
        <w:tc>
          <w:tcPr>
            <w:tcW w:w="5395" w:type="dxa"/>
          </w:tcPr>
          <w:p w:rsidR="009A090C" w:rsidRPr="009A090C" w:rsidRDefault="009A090C" w:rsidP="008B23B7">
            <w:pPr>
              <w:ind w:firstLine="0"/>
            </w:pPr>
            <w:r w:rsidRPr="009A090C">
              <w:rPr>
                <w:b/>
                <w:i/>
              </w:rPr>
              <w:t>“Scylla_x86.exe”</w:t>
            </w:r>
            <w:r>
              <w:t xml:space="preserve"> trước khi bị thay đổi Import</w:t>
            </w:r>
          </w:p>
        </w:tc>
        <w:tc>
          <w:tcPr>
            <w:tcW w:w="5395" w:type="dxa"/>
          </w:tcPr>
          <w:p w:rsidR="009A090C" w:rsidRDefault="009A090C" w:rsidP="008B23B7">
            <w:pPr>
              <w:ind w:firstLine="0"/>
              <w:rPr>
                <w:lang w:val="vi-VN"/>
              </w:rPr>
            </w:pPr>
            <w:r w:rsidRPr="009A090C">
              <w:rPr>
                <w:b/>
                <w:i/>
              </w:rPr>
              <w:t>“Scylla_x86.exe”</w:t>
            </w:r>
            <w:r>
              <w:t xml:space="preserve"> sau khi bị thay đổi Import</w:t>
            </w:r>
          </w:p>
        </w:tc>
      </w:tr>
      <w:tr w:rsidR="009A090C" w:rsidTr="009A090C">
        <w:tc>
          <w:tcPr>
            <w:tcW w:w="5395" w:type="dxa"/>
          </w:tcPr>
          <w:p w:rsidR="009A090C" w:rsidRDefault="009A090C" w:rsidP="009A090C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80110</wp:posOffset>
                      </wp:positionV>
                      <wp:extent cx="1165860" cy="160020"/>
                      <wp:effectExtent l="19050" t="19050" r="1524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076C2" id="Rectangle 23" o:spid="_x0000_s1026" style="position:absolute;margin-left:57.35pt;margin-top:69.3pt;width:91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" filled="f" strokecolor="#c00000" strokeweight="2.25pt"/>
                  </w:pict>
                </mc:Fallback>
              </mc:AlternateContent>
            </w:r>
            <w:r w:rsidRPr="009A090C">
              <w:rPr>
                <w:noProof/>
              </w:rPr>
              <w:drawing>
                <wp:inline distT="0" distB="0" distL="0" distR="0" wp14:anchorId="6B767B15" wp14:editId="3B5CC5D9">
                  <wp:extent cx="2019300" cy="34385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1870"/>
                          <a:stretch/>
                        </pic:blipFill>
                        <pic:spPr bwMode="auto">
                          <a:xfrm>
                            <a:off x="0" y="0"/>
                            <a:ext cx="2019582" cy="343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A090C" w:rsidRDefault="009A090C" w:rsidP="009A090C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0110</wp:posOffset>
                      </wp:positionV>
                      <wp:extent cx="1150620" cy="205740"/>
                      <wp:effectExtent l="19050" t="19050" r="1143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1760D" id="Rectangle 27" o:spid="_x0000_s1026" style="position:absolute;margin-left:54.6pt;margin-top:69.3pt;width:90.6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" filled="f" strokecolor="#c00000" strokeweight="2.25pt"/>
                  </w:pict>
                </mc:Fallback>
              </mc:AlternateContent>
            </w:r>
            <w:r w:rsidRPr="009A090C">
              <w:rPr>
                <w:noProof/>
              </w:rPr>
              <w:drawing>
                <wp:inline distT="0" distB="0" distL="0" distR="0" wp14:anchorId="477A8D3F" wp14:editId="438991BD">
                  <wp:extent cx="2019582" cy="339137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F2F" w:rsidRPr="00527B5E" w:rsidRDefault="00B37F2F" w:rsidP="008B23B7">
      <w:pPr>
        <w:rPr>
          <w:lang w:val="vi-VN"/>
        </w:rPr>
      </w:pPr>
    </w:p>
    <w:p w:rsidR="00C8094F" w:rsidRDefault="00C8094F" w:rsidP="00C8094F">
      <w:pPr>
        <w:pStyle w:val="ListParagraph"/>
        <w:ind w:left="1800" w:firstLine="0"/>
        <w:rPr>
          <w:lang w:val="vi-VN"/>
        </w:rPr>
      </w:pPr>
    </w:p>
    <w:p w:rsidR="00C8094F" w:rsidRDefault="00C8094F" w:rsidP="00C8094F">
      <w:pPr>
        <w:pStyle w:val="ListParagraph"/>
        <w:ind w:left="1800" w:firstLine="0"/>
        <w:rPr>
          <w:lang w:val="vi-VN"/>
        </w:rPr>
      </w:pPr>
    </w:p>
    <w:p w:rsidR="00C8094F" w:rsidRDefault="00C8094F" w:rsidP="00C8094F">
      <w:pPr>
        <w:pStyle w:val="ListParagraph"/>
        <w:ind w:left="1800" w:firstLine="0"/>
        <w:rPr>
          <w:noProof/>
        </w:rPr>
      </w:pPr>
    </w:p>
    <w:p w:rsidR="00C8094F" w:rsidRDefault="00C8094F" w:rsidP="00C8094F">
      <w:pPr>
        <w:pStyle w:val="ListParagraph"/>
        <w:ind w:left="1800" w:firstLine="0"/>
        <w:rPr>
          <w:noProof/>
        </w:rPr>
      </w:pPr>
    </w:p>
    <w:p w:rsidR="00C8094F" w:rsidRPr="00986D51" w:rsidRDefault="00C8094F" w:rsidP="00C8094F">
      <w:pPr>
        <w:pStyle w:val="ListParagraph"/>
        <w:ind w:left="1800" w:firstLine="0"/>
        <w:rPr>
          <w:lang w:val="vi-VN"/>
        </w:rPr>
      </w:pPr>
    </w:p>
    <w:p w:rsidR="00731694" w:rsidRPr="00996DBE" w:rsidRDefault="00231475" w:rsidP="00530988">
      <w:pPr>
        <w:pStyle w:val="Heading3"/>
        <w:rPr>
          <w:lang w:val="vi-VN"/>
        </w:rPr>
      </w:pPr>
      <w:r>
        <w:rPr>
          <w:lang w:val="vi-VN"/>
        </w:rPr>
        <w:t>EvilFile.d</w:t>
      </w:r>
      <w:r w:rsidR="00705E72">
        <w:rPr>
          <w:lang w:val="vi-VN"/>
        </w:rPr>
        <w:t>ll</w:t>
      </w:r>
    </w:p>
    <w:p w:rsidR="00731694" w:rsidRDefault="00731694" w:rsidP="00731694">
      <w:r>
        <w:t>Mã độc kiểm tra xem đã có mutex</w:t>
      </w:r>
      <w:r w:rsidRPr="00731694">
        <w:rPr>
          <w:lang w:val="vi-VN"/>
        </w:rPr>
        <w:t xml:space="preserve"> "SADFHUHF" hay chưa, nếu chưa có sẽ tạo Mutex đó với mục đích tại một thời điểm chỉ có một mã độc hoạt động để tránh xung đột</w:t>
      </w:r>
      <w:r>
        <w:t>.</w:t>
      </w:r>
    </w:p>
    <w:p w:rsidR="00731694" w:rsidRDefault="00996DBE" w:rsidP="00996DBE">
      <w:r w:rsidRPr="00731694">
        <w:rPr>
          <w:noProof/>
        </w:rPr>
        <w:drawing>
          <wp:inline distT="0" distB="0" distL="0" distR="0" wp14:anchorId="30FD1BA1" wp14:editId="7919AC7A">
            <wp:extent cx="3839111" cy="48584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94" w:rsidRPr="00603400" w:rsidRDefault="00996DBE" w:rsidP="00731694">
      <w:pPr>
        <w:rPr>
          <w:b/>
          <w:i/>
        </w:rPr>
      </w:pPr>
      <w:r>
        <w:t xml:space="preserve">Mã độc kết nối đến máy chủ </w:t>
      </w:r>
      <w:r w:rsidRPr="00996DBE">
        <w:rPr>
          <w:b/>
          <w:i/>
          <w:lang w:val="vi-VN"/>
        </w:rPr>
        <w:t>127.26.152</w:t>
      </w:r>
      <w:r>
        <w:rPr>
          <w:b/>
          <w:i/>
          <w:lang w:val="vi-VN"/>
        </w:rPr>
        <w:t>.13:80</w:t>
      </w:r>
      <w:r w:rsidR="00603400">
        <w:rPr>
          <w:b/>
          <w:i/>
        </w:rPr>
        <w:t>.</w:t>
      </w:r>
    </w:p>
    <w:p w:rsidR="00996DBE" w:rsidRDefault="00996DBE" w:rsidP="00731694">
      <w:pPr>
        <w:rPr>
          <w:i/>
        </w:rPr>
      </w:pPr>
      <w:r w:rsidRPr="00996DBE">
        <w:rPr>
          <w:i/>
          <w:noProof/>
        </w:rPr>
        <w:drawing>
          <wp:inline distT="0" distB="0" distL="0" distR="0" wp14:anchorId="412D5F40" wp14:editId="4D026A6F">
            <wp:extent cx="4544059" cy="136226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BE" w:rsidRDefault="00996DBE" w:rsidP="00996DBE">
      <w:pPr>
        <w:ind w:firstLine="0"/>
      </w:pPr>
      <w:r>
        <w:rPr>
          <w:i/>
        </w:rPr>
        <w:tab/>
      </w:r>
      <w:r w:rsidR="00603400">
        <w:t xml:space="preserve">Và </w:t>
      </w:r>
      <w:r w:rsidR="00603400" w:rsidRPr="00603400">
        <w:t>g</w:t>
      </w:r>
      <w:r w:rsidRPr="00603400">
        <w:t xml:space="preserve">ửi thông điệp </w:t>
      </w:r>
      <w:r w:rsidRPr="00603400">
        <w:rPr>
          <w:b/>
          <w:i/>
        </w:rPr>
        <w:t>“hello”</w:t>
      </w:r>
      <w:r>
        <w:t xml:space="preserve"> đến server và chờ server phản hồi.</w:t>
      </w:r>
    </w:p>
    <w:p w:rsidR="00996DBE" w:rsidRDefault="00996DBE" w:rsidP="00996DBE">
      <w:pPr>
        <w:ind w:firstLine="0"/>
      </w:pPr>
      <w:r w:rsidRPr="00996DBE">
        <w:rPr>
          <w:noProof/>
        </w:rPr>
        <w:drawing>
          <wp:inline distT="0" distB="0" distL="0" distR="0" wp14:anchorId="5D7E734E" wp14:editId="3E59927D">
            <wp:extent cx="6735115" cy="390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8" w:rsidRDefault="00996DBE" w:rsidP="00530988">
      <w:pPr>
        <w:ind w:firstLine="0"/>
      </w:pPr>
      <w:r>
        <w:tab/>
        <w:t xml:space="preserve">Mã độc nhận </w:t>
      </w:r>
      <w:r w:rsidR="00603400">
        <w:t xml:space="preserve">thông điệp </w:t>
      </w:r>
      <w:r>
        <w:t>từ</w:t>
      </w:r>
      <w:r w:rsidR="0092208B">
        <w:t xml:space="preserve"> server</w:t>
      </w:r>
      <w:r w:rsidR="00530988">
        <w:t xml:space="preserve"> với các command:</w:t>
      </w:r>
    </w:p>
    <w:p w:rsidR="00996DBE" w:rsidRDefault="00530988" w:rsidP="00996DBE">
      <w:pPr>
        <w:ind w:firstLine="0"/>
      </w:pPr>
      <w:r w:rsidRPr="00530988">
        <w:rPr>
          <w:noProof/>
        </w:rPr>
        <w:drawing>
          <wp:inline distT="0" distB="0" distL="0" distR="0" wp14:anchorId="1E4BD2E2" wp14:editId="5895525F">
            <wp:extent cx="3810532" cy="190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00" w:rsidRDefault="00603400" w:rsidP="00603400">
      <w:pPr>
        <w:pStyle w:val="ListParagraph"/>
        <w:numPr>
          <w:ilvl w:val="0"/>
          <w:numId w:val="8"/>
        </w:numPr>
      </w:pPr>
      <w:r>
        <w:t xml:space="preserve">Nếu command có 5 bytes đầu là </w:t>
      </w:r>
      <w:r w:rsidRPr="00603400">
        <w:rPr>
          <w:b/>
          <w:i/>
        </w:rPr>
        <w:t>“sleep”</w:t>
      </w:r>
      <w:r>
        <w:t xml:space="preserve"> thì sẽ thực hiện sleep </w:t>
      </w:r>
      <w:r w:rsidRPr="00920A51">
        <w:t>393216</w:t>
      </w:r>
      <w:r>
        <w:t xml:space="preserve"> mili giây (hơn 6 phút)</w:t>
      </w:r>
    </w:p>
    <w:p w:rsidR="00530988" w:rsidRDefault="00530988" w:rsidP="00530988">
      <w:pPr>
        <w:pStyle w:val="ListParagraph"/>
        <w:ind w:left="1080" w:firstLine="0"/>
      </w:pPr>
      <w:r w:rsidRPr="00530988">
        <w:rPr>
          <w:noProof/>
        </w:rPr>
        <w:drawing>
          <wp:inline distT="0" distB="0" distL="0" distR="0" wp14:anchorId="020784FD" wp14:editId="22B0F76A">
            <wp:extent cx="3277057" cy="571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00" w:rsidRDefault="00603400" w:rsidP="00603400">
      <w:pPr>
        <w:pStyle w:val="ListParagraph"/>
        <w:numPr>
          <w:ilvl w:val="0"/>
          <w:numId w:val="8"/>
        </w:numPr>
      </w:pPr>
      <w:r>
        <w:t xml:space="preserve">Nếu 4 bytes đầu là </w:t>
      </w:r>
      <w:r w:rsidRPr="00530988">
        <w:rPr>
          <w:b/>
          <w:i/>
        </w:rPr>
        <w:t>“exec”</w:t>
      </w:r>
      <w:r>
        <w:t xml:space="preserve"> thì sẽ t</w:t>
      </w:r>
      <w:r w:rsidRPr="00920A51">
        <w:t xml:space="preserve">ạo một process bằng hàm </w:t>
      </w:r>
      <w:r w:rsidRPr="00530988">
        <w:rPr>
          <w:b/>
        </w:rPr>
        <w:t>CreateProcess</w:t>
      </w:r>
      <w:r w:rsidRPr="00920A51">
        <w:t xml:space="preserve"> với tên tiến trình </w:t>
      </w:r>
      <w:r>
        <w:t>là đoạ</w:t>
      </w:r>
      <w:r w:rsidR="00530988">
        <w:t xml:space="preserve">n string sau </w:t>
      </w:r>
      <w:r w:rsidR="00530988" w:rsidRPr="00530988">
        <w:rPr>
          <w:b/>
          <w:i/>
        </w:rPr>
        <w:t>“exec</w:t>
      </w:r>
      <w:r w:rsidRPr="00530988">
        <w:rPr>
          <w:b/>
          <w:i/>
        </w:rPr>
        <w:t>”.</w:t>
      </w:r>
      <w:r>
        <w:t xml:space="preserve"> Sau đó cũng sleep </w:t>
      </w:r>
      <w:r w:rsidRPr="00920A51">
        <w:t>393216</w:t>
      </w:r>
      <w:r>
        <w:t xml:space="preserve"> mili giây</w:t>
      </w:r>
      <w:r w:rsidR="00530988">
        <w:t>.</w:t>
      </w:r>
    </w:p>
    <w:p w:rsidR="00530988" w:rsidRDefault="00530988" w:rsidP="00530988">
      <w:pPr>
        <w:pStyle w:val="ListParagraph"/>
        <w:ind w:left="1080" w:firstLine="0"/>
      </w:pPr>
      <w:r w:rsidRPr="00530988">
        <w:rPr>
          <w:noProof/>
        </w:rPr>
        <w:drawing>
          <wp:inline distT="0" distB="0" distL="0" distR="0" wp14:anchorId="017F5938" wp14:editId="4DEE933B">
            <wp:extent cx="6382641" cy="191479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88" w:rsidRPr="00530988" w:rsidRDefault="00530988" w:rsidP="00603400">
      <w:pPr>
        <w:pStyle w:val="ListParagraph"/>
        <w:numPr>
          <w:ilvl w:val="0"/>
          <w:numId w:val="8"/>
        </w:numPr>
        <w:rPr>
          <w:b/>
          <w:i/>
        </w:rPr>
      </w:pPr>
      <w:r>
        <w:t xml:space="preserve">Nếu byte đầu là </w:t>
      </w:r>
      <w:r w:rsidRPr="00530988">
        <w:rPr>
          <w:b/>
          <w:i/>
        </w:rPr>
        <w:t>“q”</w:t>
      </w:r>
      <w:r>
        <w:rPr>
          <w:b/>
          <w:i/>
        </w:rPr>
        <w:t xml:space="preserve"> </w:t>
      </w:r>
      <w:r>
        <w:t>mã độc sẽ tự kết thúc chính nó.</w:t>
      </w:r>
    </w:p>
    <w:p w:rsidR="00514E17" w:rsidRDefault="00514E17" w:rsidP="00530988">
      <w:pPr>
        <w:ind w:firstLine="0"/>
      </w:pPr>
    </w:p>
    <w:p w:rsidR="0045548D" w:rsidRPr="0068187B" w:rsidRDefault="0045548D" w:rsidP="00530988">
      <w:pPr>
        <w:pStyle w:val="Heading2"/>
      </w:pPr>
      <w:r w:rsidRPr="0068187B">
        <w:lastRenderedPageBreak/>
        <w:t>Hành vi hoạt động của loại mã độc:</w:t>
      </w:r>
    </w:p>
    <w:p w:rsidR="00DF7AE0" w:rsidRDefault="006B13EC" w:rsidP="006B4D7F">
      <w:pPr>
        <w:pStyle w:val="Heading3"/>
      </w:pPr>
      <w:r>
        <w:t>Trojan</w:t>
      </w:r>
      <w:r w:rsidR="00DF7AE0">
        <w:t>:</w:t>
      </w:r>
    </w:p>
    <w:p w:rsidR="006B13EC" w:rsidRDefault="006B13EC" w:rsidP="006B4D7F">
      <w:pPr>
        <w:ind w:left="720"/>
      </w:pPr>
      <w:r>
        <w:t>Mã độ</w:t>
      </w:r>
      <w:r w:rsidR="006B4D7F">
        <w:t>c copy các Export Table</w:t>
      </w:r>
      <w:r>
        <w:t xml:space="preserve"> từ </w:t>
      </w:r>
      <w:r w:rsidR="0045548D" w:rsidRPr="006B4D7F">
        <w:rPr>
          <w:b/>
          <w:i/>
        </w:rPr>
        <w:t>K</w:t>
      </w:r>
      <w:r w:rsidRPr="006B4D7F">
        <w:rPr>
          <w:b/>
          <w:i/>
        </w:rPr>
        <w:t>ernel32.dll</w:t>
      </w:r>
      <w:r>
        <w:t xml:space="preserve"> sang </w:t>
      </w:r>
      <w:r w:rsidRPr="006B4D7F">
        <w:rPr>
          <w:b/>
          <w:i/>
        </w:rPr>
        <w:t>EvilFile.dll</w:t>
      </w:r>
      <w:r w:rsidR="009520F4">
        <w:t xml:space="preserve"> sau đó</w:t>
      </w:r>
      <w:r>
        <w:t xml:space="preserve"> copy vào thư mục Windows với tên </w:t>
      </w:r>
      <w:r w:rsidR="0045548D" w:rsidRPr="006B4D7F">
        <w:rPr>
          <w:b/>
          <w:i/>
        </w:rPr>
        <w:t>k</w:t>
      </w:r>
      <w:r w:rsidRPr="006B4D7F">
        <w:rPr>
          <w:b/>
          <w:i/>
        </w:rPr>
        <w:t>erne132.dll</w:t>
      </w:r>
      <w:r>
        <w:t>.</w:t>
      </w:r>
    </w:p>
    <w:p w:rsidR="006B13EC" w:rsidRDefault="006B13EC" w:rsidP="006B4D7F">
      <w:pPr>
        <w:ind w:left="720"/>
      </w:pPr>
      <w:r>
        <w:t xml:space="preserve">Sau </w:t>
      </w:r>
      <w:r w:rsidR="006B4D7F">
        <w:t xml:space="preserve">đó </w:t>
      </w:r>
      <w:r>
        <w:t xml:space="preserve">sẽ tìm tất cả các file có đuôi </w:t>
      </w:r>
      <w:r w:rsidRPr="006B4D7F">
        <w:rPr>
          <w:b/>
          <w:i/>
        </w:rPr>
        <w:t>.exe</w:t>
      </w:r>
      <w:r>
        <w:t xml:space="preserve"> trong thư mục </w:t>
      </w:r>
      <w:r w:rsidRPr="006B4D7F">
        <w:rPr>
          <w:b/>
          <w:i/>
        </w:rPr>
        <w:t>C:\*</w:t>
      </w:r>
      <w:r>
        <w:t xml:space="preserve"> và thay thế</w:t>
      </w:r>
      <w:r w:rsidR="006B4D7F">
        <w:t xml:space="preserve"> DLL name Import Directory</w:t>
      </w:r>
      <w:r>
        <w:t xml:space="preserve"> từ </w:t>
      </w:r>
      <w:r w:rsidRPr="006B4D7F">
        <w:rPr>
          <w:b/>
          <w:i/>
        </w:rPr>
        <w:t>kernel32.dll</w:t>
      </w:r>
      <w:r>
        <w:t xml:space="preserve"> thành </w:t>
      </w:r>
      <w:r w:rsidRPr="006B4D7F">
        <w:rPr>
          <w:b/>
          <w:i/>
        </w:rPr>
        <w:t>kerne132.dll</w:t>
      </w:r>
      <w:r>
        <w:t>.</w:t>
      </w:r>
    </w:p>
    <w:p w:rsidR="00DF7AE0" w:rsidRDefault="006B13EC" w:rsidP="006B4D7F">
      <w:pPr>
        <w:pStyle w:val="Heading3"/>
      </w:pPr>
      <w:r>
        <w:t>Backdoor</w:t>
      </w:r>
      <w:r w:rsidR="00DF7AE0">
        <w:t>:</w:t>
      </w:r>
    </w:p>
    <w:p w:rsidR="006B13EC" w:rsidRDefault="0045548D" w:rsidP="006B4D7F">
      <w:pPr>
        <w:ind w:left="720"/>
      </w:pPr>
      <w:r>
        <w:t xml:space="preserve">Các file </w:t>
      </w:r>
      <w:r w:rsidRPr="006B4D7F">
        <w:rPr>
          <w:b/>
          <w:i/>
        </w:rPr>
        <w:t>.exe</w:t>
      </w:r>
      <w:r>
        <w:t xml:space="preserve"> sau khi bị thay đổi import khi thự</w:t>
      </w:r>
      <w:r w:rsidR="006B4D7F">
        <w:t xml:space="preserve">c thi </w:t>
      </w:r>
      <w:r>
        <w:t>thì</w:t>
      </w:r>
      <w:r w:rsidR="006B4D7F">
        <w:t xml:space="preserve"> </w:t>
      </w:r>
      <w:r w:rsidR="006B4D7F" w:rsidRPr="006B4D7F">
        <w:rPr>
          <w:b/>
          <w:i/>
        </w:rPr>
        <w:t>DLLMain</w:t>
      </w:r>
      <w:r w:rsidR="006B4D7F">
        <w:t xml:space="preserve"> của</w:t>
      </w:r>
      <w:r>
        <w:t xml:space="preserve"> </w:t>
      </w:r>
      <w:r w:rsidRPr="006B4D7F">
        <w:rPr>
          <w:b/>
          <w:i/>
        </w:rPr>
        <w:t>k</w:t>
      </w:r>
      <w:r w:rsidR="006B13EC" w:rsidRPr="006B4D7F">
        <w:rPr>
          <w:b/>
          <w:i/>
        </w:rPr>
        <w:t>erne132.dll</w:t>
      </w:r>
      <w:r w:rsidR="006B13EC">
        <w:t xml:space="preserve"> </w:t>
      </w:r>
      <w:r>
        <w:t xml:space="preserve">được thực thi </w:t>
      </w:r>
      <w:r w:rsidR="006B13EC">
        <w:t>như mộ</w:t>
      </w:r>
      <w:r w:rsidR="006B4D7F">
        <w:t xml:space="preserve">t backdoor tạo kết nối đến server C&amp;C có địa chỉ </w:t>
      </w:r>
      <w:r w:rsidR="006B4D7F" w:rsidRPr="0045548D">
        <w:rPr>
          <w:b/>
        </w:rPr>
        <w:t>127.26.152.13</w:t>
      </w:r>
      <w:r w:rsidR="006B4D7F">
        <w:t xml:space="preserve"> port </w:t>
      </w:r>
      <w:r w:rsidR="006B4D7F" w:rsidRPr="0045548D">
        <w:rPr>
          <w:b/>
        </w:rPr>
        <w:t>80</w:t>
      </w:r>
      <w:r w:rsidR="006B4D7F">
        <w:t xml:space="preserve"> và nhận command (lệnh từ sever).</w:t>
      </w:r>
    </w:p>
    <w:p w:rsidR="00DF7AE0" w:rsidRDefault="00DF7AE0" w:rsidP="00DF7AE0">
      <w:pPr>
        <w:pStyle w:val="Heading1"/>
        <w:numPr>
          <w:ilvl w:val="0"/>
          <w:numId w:val="1"/>
        </w:numPr>
      </w:pPr>
      <w:r>
        <w:t>Indicators of Compromise (IoC)</w:t>
      </w:r>
    </w:p>
    <w:p w:rsidR="009520F4" w:rsidRDefault="009520F4" w:rsidP="00DF7AE0">
      <w:pPr>
        <w:rPr>
          <w:u w:val="single"/>
          <w:lang w:val="vi-VN"/>
        </w:rPr>
      </w:pPr>
      <w:r>
        <w:rPr>
          <w:u w:val="single"/>
          <w:lang w:val="vi-VN"/>
        </w:rPr>
        <w:t>Hashes:</w:t>
      </w:r>
    </w:p>
    <w:p w:rsidR="009520F4" w:rsidRDefault="009520F4" w:rsidP="009520F4">
      <w:pPr>
        <w:pStyle w:val="ListParagraph"/>
        <w:numPr>
          <w:ilvl w:val="0"/>
          <w:numId w:val="3"/>
        </w:numPr>
        <w:rPr>
          <w:lang w:val="vi-VN"/>
        </w:rPr>
      </w:pPr>
      <w:r w:rsidRPr="009520F4">
        <w:rPr>
          <w:lang w:val="vi-VN"/>
        </w:rPr>
        <w:t>4d14ff78e074c9fa04dd66b9f725d1ddea6886162a5fa2d4bc2213c7b9041c7d</w:t>
      </w:r>
    </w:p>
    <w:p w:rsidR="009520F4" w:rsidRPr="009520F4" w:rsidRDefault="009520F4" w:rsidP="009520F4">
      <w:pPr>
        <w:pStyle w:val="ListParagraph"/>
        <w:numPr>
          <w:ilvl w:val="0"/>
          <w:numId w:val="3"/>
        </w:numPr>
        <w:rPr>
          <w:lang w:val="vi-VN"/>
        </w:rPr>
      </w:pPr>
      <w:r w:rsidRPr="009520F4">
        <w:rPr>
          <w:lang w:val="vi-VN"/>
        </w:rPr>
        <w:t>e3a43d0a8014bd96026a1dfd3bcfd90823232a73d54523aacf7209e654d1e413</w:t>
      </w:r>
    </w:p>
    <w:p w:rsidR="00DF7AE0" w:rsidRPr="007E6DDE" w:rsidRDefault="00DF7AE0" w:rsidP="00DF7AE0">
      <w:pPr>
        <w:rPr>
          <w:u w:val="single"/>
        </w:rPr>
      </w:pPr>
      <w:r w:rsidRPr="007E6DDE">
        <w:rPr>
          <w:u w:val="single"/>
        </w:rPr>
        <w:t>Network IoC:</w:t>
      </w:r>
    </w:p>
    <w:p w:rsidR="007E6DDE" w:rsidRPr="00030831" w:rsidRDefault="00304B7A" w:rsidP="009520F4">
      <w:pPr>
        <w:pStyle w:val="ListParagraph"/>
        <w:numPr>
          <w:ilvl w:val="0"/>
          <w:numId w:val="3"/>
        </w:numPr>
      </w:pPr>
      <w:r w:rsidRPr="009520F4">
        <w:t>127.26.152.13:80</w:t>
      </w:r>
    </w:p>
    <w:sectPr w:rsidR="007E6DDE" w:rsidRPr="00030831" w:rsidSect="00D5710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252"/>
    <w:multiLevelType w:val="hybridMultilevel"/>
    <w:tmpl w:val="11FC3FAC"/>
    <w:lvl w:ilvl="0" w:tplc="3DDA3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DC4B05"/>
    <w:multiLevelType w:val="hybridMultilevel"/>
    <w:tmpl w:val="18640820"/>
    <w:lvl w:ilvl="0" w:tplc="F60EFE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75575"/>
    <w:multiLevelType w:val="hybridMultilevel"/>
    <w:tmpl w:val="0E2C0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BE6AD4"/>
    <w:multiLevelType w:val="hybridMultilevel"/>
    <w:tmpl w:val="3856B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076B36"/>
    <w:multiLevelType w:val="multilevel"/>
    <w:tmpl w:val="9CCCE32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7592B3C"/>
    <w:multiLevelType w:val="hybridMultilevel"/>
    <w:tmpl w:val="7722ED02"/>
    <w:lvl w:ilvl="0" w:tplc="8D6627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B0436"/>
    <w:multiLevelType w:val="hybridMultilevel"/>
    <w:tmpl w:val="9476F2E0"/>
    <w:lvl w:ilvl="0" w:tplc="AF443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2"/>
    <w:rsid w:val="00017EAB"/>
    <w:rsid w:val="00030831"/>
    <w:rsid w:val="00055D70"/>
    <w:rsid w:val="00064323"/>
    <w:rsid w:val="00097708"/>
    <w:rsid w:val="000B5097"/>
    <w:rsid w:val="000C718A"/>
    <w:rsid w:val="000D3096"/>
    <w:rsid w:val="00184A93"/>
    <w:rsid w:val="001A6B60"/>
    <w:rsid w:val="001B5D25"/>
    <w:rsid w:val="00213BA0"/>
    <w:rsid w:val="00231475"/>
    <w:rsid w:val="002D39D1"/>
    <w:rsid w:val="002E5CE0"/>
    <w:rsid w:val="00304B7A"/>
    <w:rsid w:val="003057A9"/>
    <w:rsid w:val="00345FEF"/>
    <w:rsid w:val="00396A5A"/>
    <w:rsid w:val="003A4A76"/>
    <w:rsid w:val="003C36BA"/>
    <w:rsid w:val="003F58DA"/>
    <w:rsid w:val="004028D4"/>
    <w:rsid w:val="00411E95"/>
    <w:rsid w:val="00423E7C"/>
    <w:rsid w:val="00454799"/>
    <w:rsid w:val="0045548D"/>
    <w:rsid w:val="0046610F"/>
    <w:rsid w:val="005065F4"/>
    <w:rsid w:val="00514E17"/>
    <w:rsid w:val="00527B5E"/>
    <w:rsid w:val="00530988"/>
    <w:rsid w:val="00546EE2"/>
    <w:rsid w:val="005D6521"/>
    <w:rsid w:val="00603400"/>
    <w:rsid w:val="006413AF"/>
    <w:rsid w:val="00663D9A"/>
    <w:rsid w:val="0068187B"/>
    <w:rsid w:val="00686331"/>
    <w:rsid w:val="006B13EC"/>
    <w:rsid w:val="006B4D7F"/>
    <w:rsid w:val="006B52D7"/>
    <w:rsid w:val="006E0097"/>
    <w:rsid w:val="006E0DCA"/>
    <w:rsid w:val="00705E72"/>
    <w:rsid w:val="00731694"/>
    <w:rsid w:val="007B600E"/>
    <w:rsid w:val="007B609F"/>
    <w:rsid w:val="007C2136"/>
    <w:rsid w:val="007D3AD7"/>
    <w:rsid w:val="007E6DDE"/>
    <w:rsid w:val="00875ED9"/>
    <w:rsid w:val="0089218B"/>
    <w:rsid w:val="008B23B7"/>
    <w:rsid w:val="008B28A1"/>
    <w:rsid w:val="0091160E"/>
    <w:rsid w:val="00920A51"/>
    <w:rsid w:val="0092208B"/>
    <w:rsid w:val="009520F4"/>
    <w:rsid w:val="009545A2"/>
    <w:rsid w:val="0095469E"/>
    <w:rsid w:val="00986D51"/>
    <w:rsid w:val="00992C96"/>
    <w:rsid w:val="00996DBE"/>
    <w:rsid w:val="009A090C"/>
    <w:rsid w:val="009A197E"/>
    <w:rsid w:val="009B366E"/>
    <w:rsid w:val="009D3825"/>
    <w:rsid w:val="00A02590"/>
    <w:rsid w:val="00A45EF8"/>
    <w:rsid w:val="00A76D19"/>
    <w:rsid w:val="00A914D7"/>
    <w:rsid w:val="00A9336F"/>
    <w:rsid w:val="00AD3C86"/>
    <w:rsid w:val="00B324FC"/>
    <w:rsid w:val="00B37F2F"/>
    <w:rsid w:val="00B8137A"/>
    <w:rsid w:val="00B921B7"/>
    <w:rsid w:val="00BA503B"/>
    <w:rsid w:val="00BC46D4"/>
    <w:rsid w:val="00BD3F05"/>
    <w:rsid w:val="00C733C9"/>
    <w:rsid w:val="00C75E9C"/>
    <w:rsid w:val="00C8094F"/>
    <w:rsid w:val="00C9733C"/>
    <w:rsid w:val="00CF5985"/>
    <w:rsid w:val="00D11315"/>
    <w:rsid w:val="00D34944"/>
    <w:rsid w:val="00D51A26"/>
    <w:rsid w:val="00D57102"/>
    <w:rsid w:val="00DC6991"/>
    <w:rsid w:val="00DD17EB"/>
    <w:rsid w:val="00DE528B"/>
    <w:rsid w:val="00DF7AE0"/>
    <w:rsid w:val="00E06FE7"/>
    <w:rsid w:val="00E60932"/>
    <w:rsid w:val="00E60D24"/>
    <w:rsid w:val="00EE0479"/>
    <w:rsid w:val="00EF54C5"/>
    <w:rsid w:val="00F90E90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CE55"/>
  <w15:chartTrackingRefBased/>
  <w15:docId w15:val="{89128CEB-03A8-4E85-95EA-7B8C45D7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88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EB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E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i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0097"/>
    <w:pPr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136"/>
    <w:pPr>
      <w:numPr>
        <w:ilvl w:val="3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7EB"/>
    <w:pPr>
      <w:spacing w:after="0" w:line="240" w:lineRule="auto"/>
      <w:ind w:firstLine="0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EB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17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7EB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39"/>
    <w:rsid w:val="00D571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097"/>
    <w:rPr>
      <w:rFonts w:ascii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02"/>
    <w:pPr>
      <w:ind w:left="720"/>
      <w:contextualSpacing/>
    </w:pPr>
  </w:style>
  <w:style w:type="paragraph" w:customStyle="1" w:styleId="engine">
    <w:name w:val="engine"/>
    <w:basedOn w:val="Normal"/>
    <w:rsid w:val="00EE04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engine-name">
    <w:name w:val="engine-name"/>
    <w:basedOn w:val="DefaultParagraphFont"/>
    <w:rsid w:val="00EE0479"/>
  </w:style>
  <w:style w:type="character" w:customStyle="1" w:styleId="Heading4Char">
    <w:name w:val="Heading 4 Char"/>
    <w:basedOn w:val="DefaultParagraphFont"/>
    <w:link w:val="Heading4"/>
    <w:uiPriority w:val="9"/>
    <w:rsid w:val="007C2136"/>
    <w:rPr>
      <w:rFonts w:ascii="Times New Roman" w:hAnsi="Times New Roman" w:cs="Times New Roman"/>
      <w:i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C801-02D0-4D8F-8217-0A28FF5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2</TotalTime>
  <Pages>8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are</dc:creator>
  <cp:keywords/>
  <dc:description/>
  <cp:lastModifiedBy>sv_oanhptk</cp:lastModifiedBy>
  <cp:revision>21</cp:revision>
  <dcterms:created xsi:type="dcterms:W3CDTF">2019-11-08T07:58:00Z</dcterms:created>
  <dcterms:modified xsi:type="dcterms:W3CDTF">2022-08-25T09:06:00Z</dcterms:modified>
</cp:coreProperties>
</file>